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9" w:type="dxa"/>
        <w:tblLook w:val="04A0"/>
      </w:tblPr>
      <w:tblGrid>
        <w:gridCol w:w="5339"/>
        <w:gridCol w:w="5338"/>
      </w:tblGrid>
      <w:tr w:rsidR="00675BB3" w:rsidRPr="002538AB" w:rsidTr="002538AB">
        <w:tc>
          <w:tcPr>
            <w:tcW w:w="5353" w:type="dxa"/>
          </w:tcPr>
          <w:p w:rsidR="00675BB3" w:rsidRPr="002538AB" w:rsidRDefault="00675BB3" w:rsidP="002538AB">
            <w:pPr>
              <w:spacing w:line="499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Рассмотрено</w:t>
            </w:r>
          </w:p>
          <w:p w:rsidR="00675BB3" w:rsidRPr="002538AB" w:rsidRDefault="00675BB3" w:rsidP="002538AB">
            <w:pPr>
              <w:spacing w:line="499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На педсовете </w:t>
            </w:r>
          </w:p>
          <w:p w:rsidR="00675BB3" w:rsidRPr="002538AB" w:rsidRDefault="0065450C" w:rsidP="002538AB">
            <w:pPr>
              <w:spacing w:line="499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proofErr w:type="spellStart"/>
            <w:r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Прот</w:t>
            </w:r>
            <w:proofErr w:type="spellEnd"/>
            <w:r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. </w:t>
            </w:r>
            <w:r w:rsidR="00675BB3"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№ ____ от</w:t>
            </w:r>
            <w:r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</w:t>
            </w:r>
          </w:p>
        </w:tc>
        <w:tc>
          <w:tcPr>
            <w:tcW w:w="5353" w:type="dxa"/>
          </w:tcPr>
          <w:p w:rsidR="00675BB3" w:rsidRPr="002538AB" w:rsidRDefault="0065450C" w:rsidP="002538AB">
            <w:pPr>
              <w:spacing w:line="499" w:lineRule="exact"/>
              <w:jc w:val="righ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Утверждаю</w:t>
            </w:r>
          </w:p>
          <w:p w:rsidR="0065450C" w:rsidRPr="002538AB" w:rsidRDefault="0065450C" w:rsidP="002538AB">
            <w:pPr>
              <w:spacing w:line="499" w:lineRule="exact"/>
              <w:jc w:val="righ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Директор </w:t>
            </w:r>
          </w:p>
          <w:p w:rsidR="0065450C" w:rsidRPr="002538AB" w:rsidRDefault="0065450C" w:rsidP="002538AB">
            <w:pPr>
              <w:spacing w:line="499" w:lineRule="exact"/>
              <w:jc w:val="righ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МОБУ «Центр образования»</w:t>
            </w:r>
          </w:p>
          <w:p w:rsidR="0065450C" w:rsidRPr="002538AB" w:rsidRDefault="0065450C" w:rsidP="002538AB">
            <w:pPr>
              <w:spacing w:line="499" w:lineRule="exact"/>
              <w:jc w:val="righ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2538AB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 Соловьева Н.П.</w:t>
            </w:r>
          </w:p>
        </w:tc>
      </w:tr>
    </w:tbl>
    <w:p w:rsidR="00675BB3" w:rsidRDefault="00675BB3">
      <w:pPr>
        <w:shd w:val="clear" w:color="auto" w:fill="FFFFFF"/>
        <w:spacing w:line="499" w:lineRule="exact"/>
        <w:ind w:left="29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64042" w:rsidRPr="00472CF7" w:rsidRDefault="00472CF7">
      <w:pPr>
        <w:shd w:val="clear" w:color="auto" w:fill="FFFFFF"/>
        <w:spacing w:line="499" w:lineRule="exact"/>
        <w:ind w:left="29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лексный план подготовки к</w:t>
      </w:r>
      <w:r w:rsidR="00364042" w:rsidRPr="00472C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тоговой аттестации </w:t>
      </w:r>
      <w:r w:rsidR="00364042" w:rsidRPr="00472CF7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форме ЕГЭ в 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64042" w:rsidRPr="00472C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лассах</w:t>
      </w:r>
    </w:p>
    <w:p w:rsidR="00364042" w:rsidRPr="00472CF7" w:rsidRDefault="00364042">
      <w:pPr>
        <w:shd w:val="clear" w:color="auto" w:fill="FFFFFF"/>
        <w:spacing w:line="499" w:lineRule="exact"/>
        <w:ind w:left="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C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 20</w:t>
      </w:r>
      <w:r w:rsidR="00472CF7">
        <w:rPr>
          <w:rFonts w:ascii="Times New Roman" w:hAnsi="Times New Roman" w:cs="Times New Roman"/>
          <w:color w:val="000000"/>
          <w:spacing w:val="-6"/>
          <w:sz w:val="28"/>
          <w:szCs w:val="28"/>
        </w:rPr>
        <w:t>12</w:t>
      </w:r>
      <w:r w:rsidRPr="00472CF7">
        <w:rPr>
          <w:rFonts w:ascii="Times New Roman" w:hAnsi="Times New Roman" w:cs="Times New Roman"/>
          <w:color w:val="000000"/>
          <w:spacing w:val="-6"/>
          <w:sz w:val="28"/>
          <w:szCs w:val="28"/>
        </w:rPr>
        <w:t>-20</w:t>
      </w:r>
      <w:r w:rsidR="00472CF7">
        <w:rPr>
          <w:rFonts w:ascii="Times New Roman" w:hAnsi="Times New Roman" w:cs="Times New Roman"/>
          <w:color w:val="000000"/>
          <w:spacing w:val="-6"/>
          <w:sz w:val="28"/>
          <w:szCs w:val="28"/>
        </w:rPr>
        <w:t>13</w:t>
      </w:r>
      <w:r w:rsidRPr="00472C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чебный год </w:t>
      </w:r>
    </w:p>
    <w:p w:rsidR="00364042" w:rsidRPr="00FB42A1" w:rsidRDefault="00364042" w:rsidP="00FB42A1">
      <w:pPr>
        <w:spacing w:after="418" w:line="1" w:lineRule="exact"/>
        <w:ind w:right="-8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1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142"/>
        <w:gridCol w:w="6378"/>
        <w:gridCol w:w="63"/>
        <w:gridCol w:w="79"/>
        <w:gridCol w:w="2047"/>
      </w:tblGrid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82" w:right="67" w:firstLine="1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ид де</w:t>
            </w: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ятельнос</w:t>
            </w: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ти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2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7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Ответственные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0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87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8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0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42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сентябрь</w:t>
            </w:r>
          </w:p>
        </w:tc>
      </w:tr>
      <w:tr w:rsidR="0065450C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2783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50C" w:rsidRPr="00472CF7" w:rsidRDefault="0065450C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450C" w:rsidRPr="00472CF7" w:rsidRDefault="0065450C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дическа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бота</w:t>
            </w:r>
          </w:p>
          <w:p w:rsidR="0065450C" w:rsidRPr="00472CF7" w:rsidRDefault="0065450C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450C" w:rsidRPr="00472CF7" w:rsidRDefault="0065450C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50C" w:rsidRDefault="0065450C" w:rsidP="007F328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proofErr w:type="gramStart"/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ветственн</w:t>
            </w:r>
            <w:r w:rsidR="003B7F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ЕГЭ</w:t>
            </w:r>
            <w:r w:rsidR="003B7F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proofErr w:type="gramEnd"/>
          </w:p>
          <w:p w:rsidR="0065450C" w:rsidRDefault="0065450C" w:rsidP="007F328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Создание перечня учебной литературы и материалов по подготов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е к ЕГЭ</w:t>
            </w:r>
          </w:p>
          <w:p w:rsidR="00583B54" w:rsidRDefault="00CD0800" w:rsidP="007F328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="006545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Прием заявлений осужденных на сдачу выпускных экзаменов с выбором формы сдачи экзаменов (ЕГЭ, традиционная форма) </w:t>
            </w:r>
          </w:p>
          <w:p w:rsidR="0065450C" w:rsidRPr="00472CF7" w:rsidRDefault="00CD0800" w:rsidP="007F328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="006545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Настройка  и подготовка  мобильного компьютерного класса для и эксплуатации в образовательном процессе</w:t>
            </w:r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50C" w:rsidRDefault="0065450C" w:rsidP="00837A3E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 школы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65450C" w:rsidRDefault="0065450C" w:rsidP="00837A3E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тветственны</w:t>
            </w:r>
            <w:r w:rsidR="003B7F8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о 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ЕГЭ, </w:t>
            </w:r>
            <w:proofErr w:type="gramEnd"/>
          </w:p>
          <w:p w:rsidR="0065450C" w:rsidRPr="00472CF7" w:rsidRDefault="0065450C" w:rsidP="00837A3E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ук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 xml:space="preserve">водитель 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еменов М.И.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hRule="exact" w:val="989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583B54">
            <w:pPr>
              <w:numPr>
                <w:ilvl w:val="0"/>
                <w:numId w:val="10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каз о назначении ответственного</w:t>
            </w:r>
            <w:r w:rsidR="00A04E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ЕГЭ</w:t>
            </w:r>
            <w:r w:rsidR="00583B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583B54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ректор</w:t>
            </w:r>
          </w:p>
        </w:tc>
      </w:tr>
      <w:tr w:rsidR="00364042" w:rsidRPr="00472CF7" w:rsidTr="00AF2CA2">
        <w:tblPrEx>
          <w:tblCellMar>
            <w:top w:w="0" w:type="dxa"/>
            <w:bottom w:w="0" w:type="dxa"/>
          </w:tblCellMar>
        </w:tblPrEx>
        <w:trPr>
          <w:cantSplit/>
          <w:trHeight w:hRule="exact" w:val="3513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="00472CF7"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472CF7"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ся</w:t>
            </w:r>
            <w:proofErr w:type="gramEnd"/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F07D51" w:rsidP="00837A3E">
            <w:pPr>
              <w:numPr>
                <w:ilvl w:val="0"/>
                <w:numId w:val="3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графика и проведение индивидуальных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="00583B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583B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ля</w:t>
            </w:r>
            <w:proofErr w:type="gramEnd"/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и</w:t>
            </w:r>
            <w:r w:rsidR="00583B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я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364042" w:rsidRPr="00472CF7" w:rsidRDefault="00472CF7" w:rsidP="00837A3E">
            <w:pPr>
              <w:numPr>
                <w:ilvl w:val="0"/>
                <w:numId w:val="3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формирование по вопросам ЕГЭ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бор предметов).</w:t>
            </w:r>
          </w:p>
          <w:p w:rsidR="00364042" w:rsidRPr="00472CF7" w:rsidRDefault="00364042" w:rsidP="00837A3E">
            <w:pPr>
              <w:numPr>
                <w:ilvl w:val="1"/>
                <w:numId w:val="3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структирование </w:t>
            </w:r>
            <w:proofErr w:type="gramStart"/>
            <w:r w:rsidR="00F07D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</w:t>
            </w:r>
            <w:r w:rsidR="00F07D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хся</w:t>
            </w:r>
            <w:proofErr w:type="gramEnd"/>
          </w:p>
          <w:p w:rsidR="00364042" w:rsidRDefault="00583B54" w:rsidP="00837A3E">
            <w:pPr>
              <w:numPr>
                <w:ilvl w:val="1"/>
                <w:numId w:val="3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накомление с </w:t>
            </w:r>
            <w:proofErr w:type="spellStart"/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ми</w:t>
            </w:r>
            <w:proofErr w:type="spellEnd"/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официаль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и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ми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ЕГЭ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Ф и МО Р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)</w:t>
            </w:r>
          </w:p>
          <w:p w:rsidR="00CD0800" w:rsidRPr="00472CF7" w:rsidRDefault="00CD0800" w:rsidP="00837A3E">
            <w:pPr>
              <w:numPr>
                <w:ilvl w:val="1"/>
                <w:numId w:val="3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а поведения на ЕГЭ</w:t>
            </w:r>
          </w:p>
          <w:p w:rsidR="00364042" w:rsidRPr="00472CF7" w:rsidRDefault="00364042" w:rsidP="00837A3E">
            <w:pPr>
              <w:numPr>
                <w:ilvl w:val="0"/>
                <w:numId w:val="3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бор данных о планируемом выборе экзамена в форме ЕГЭ.</w:t>
            </w:r>
          </w:p>
          <w:p w:rsidR="00364042" w:rsidRDefault="00364042" w:rsidP="00837A3E">
            <w:pPr>
              <w:numPr>
                <w:ilvl w:val="0"/>
                <w:numId w:val="3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бор паспортных данных для базы данных по ЕГЭ</w:t>
            </w:r>
            <w:r w:rsidR="00F07D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A04E04" w:rsidRPr="00F07D51" w:rsidRDefault="00A04E04" w:rsidP="00CD0800">
            <w:pPr>
              <w:shd w:val="clear" w:color="auto" w:fill="FFFFFF"/>
              <w:ind w:left="29"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B15861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 по УВР</w:t>
            </w:r>
          </w:p>
          <w:p w:rsidR="00364042" w:rsidRPr="00472CF7" w:rsidRDefault="00F07D51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тветственный по 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ГЭ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364042" w:rsidRPr="00472CF7" w:rsidRDefault="00364042" w:rsidP="00837A3E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hRule="exact" w:val="1129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B15861" w:rsidP="00837A3E">
            <w:pPr>
              <w:shd w:val="clear" w:color="auto" w:fill="FFFFFF"/>
              <w:ind w:left="29"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Индивидуальные консультации родителей</w:t>
            </w:r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ас</w:t>
            </w:r>
            <w:r w:rsidR="00F07D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ные 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ук-ли</w:t>
            </w:r>
            <w:proofErr w:type="gramEnd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 зам.</w:t>
            </w:r>
            <w:r w:rsidR="00F07D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р</w:t>
            </w:r>
            <w:proofErr w:type="spellEnd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 по УВР, учителя-предметники</w:t>
            </w:r>
          </w:p>
          <w:p w:rsidR="00364042" w:rsidRPr="00472CF7" w:rsidRDefault="00364042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364042" w:rsidRPr="00472CF7" w:rsidTr="00CD0800">
        <w:tblPrEx>
          <w:tblCellMar>
            <w:top w:w="0" w:type="dxa"/>
            <w:bottom w:w="0" w:type="dxa"/>
          </w:tblCellMar>
        </w:tblPrEx>
        <w:trPr>
          <w:cantSplit/>
          <w:trHeight w:hRule="exact" w:val="1996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472CF7" w:rsidP="00837A3E">
            <w:pPr>
              <w:numPr>
                <w:ilvl w:val="0"/>
                <w:numId w:val="4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седание 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 учителей </w:t>
            </w:r>
            <w:proofErr w:type="gramStart"/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п</w:t>
            </w:r>
            <w:proofErr w:type="gramEnd"/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дметников «</w:t>
            </w:r>
            <w:r w:rsidR="00F07D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плана работы МО на 2012-2013 учебный год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  <w:p w:rsidR="00364042" w:rsidRDefault="00364042" w:rsidP="00837A3E">
            <w:pPr>
              <w:numPr>
                <w:ilvl w:val="0"/>
                <w:numId w:val="4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а с клас</w:t>
            </w:r>
            <w:r w:rsidR="00F07D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ными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уководителями 1</w:t>
            </w:r>
            <w:r w:rsidR="00F07D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ых классов по проблемам: «Контроль успеваемости и посещаемости </w:t>
            </w:r>
            <w:proofErr w:type="gramStart"/>
            <w:r w:rsidR="00F07D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</w:t>
            </w:r>
            <w:r w:rsidR="00F07D5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хся</w:t>
            </w:r>
            <w:proofErr w:type="gramEnd"/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  <w:p w:rsidR="00CD0800" w:rsidRPr="00472CF7" w:rsidRDefault="00CD0800" w:rsidP="00CD0800">
            <w:pPr>
              <w:shd w:val="clear" w:color="auto" w:fill="FFFFFF"/>
              <w:ind w:left="389"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F07D51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уководитель МО</w:t>
            </w:r>
          </w:p>
          <w:p w:rsidR="00F07D51" w:rsidRDefault="00F07D51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 по ВР</w:t>
            </w:r>
          </w:p>
          <w:p w:rsidR="00CD0800" w:rsidRPr="00472CF7" w:rsidRDefault="00CD0800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ассные руководители</w:t>
            </w:r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4" w:right="38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октябрь</w:t>
            </w:r>
          </w:p>
        </w:tc>
      </w:tr>
      <w:tr w:rsidR="0065450C" w:rsidRPr="00472CF7" w:rsidTr="00FC7C1D">
        <w:tblPrEx>
          <w:tblCellMar>
            <w:top w:w="0" w:type="dxa"/>
            <w:bottom w:w="0" w:type="dxa"/>
          </w:tblCellMar>
        </w:tblPrEx>
        <w:trPr>
          <w:cantSplit/>
          <w:trHeight w:val="18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50C" w:rsidRPr="00472CF7" w:rsidRDefault="0065450C" w:rsidP="00837A3E">
            <w:pPr>
              <w:shd w:val="clear" w:color="auto" w:fill="FFFFFF"/>
              <w:ind w:left="19" w:right="149" w:hanging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одическая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</w:t>
            </w:r>
          </w:p>
          <w:p w:rsidR="0065450C" w:rsidRPr="00472CF7" w:rsidRDefault="0065450C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450C" w:rsidRPr="00472CF7" w:rsidRDefault="0065450C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50C" w:rsidRPr="0065450C" w:rsidRDefault="0065450C" w:rsidP="00A04E04">
            <w:pPr>
              <w:numPr>
                <w:ilvl w:val="0"/>
                <w:numId w:val="8"/>
              </w:numPr>
              <w:shd w:val="clear" w:color="auto" w:fill="FFFFFF"/>
              <w:ind w:right="1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новление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нформационного стенда «Единый государственный экзамен» дл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пускников и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одителей в вестибюле школы</w:t>
            </w:r>
          </w:p>
          <w:p w:rsidR="0065450C" w:rsidRPr="00B15861" w:rsidRDefault="0065450C" w:rsidP="00D145DF">
            <w:pPr>
              <w:numPr>
                <w:ilvl w:val="0"/>
                <w:numId w:val="8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ический</w:t>
            </w:r>
            <w:r w:rsidR="00583B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вет 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145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итогам ЕГЭ за 2012год и устранению недостатков</w:t>
            </w:r>
          </w:p>
          <w:p w:rsidR="0065450C" w:rsidRPr="003B7F8E" w:rsidRDefault="00CD0800" w:rsidP="00A04E04">
            <w:pPr>
              <w:numPr>
                <w:ilvl w:val="0"/>
                <w:numId w:val="8"/>
              </w:numPr>
              <w:shd w:val="clear" w:color="auto" w:fill="FFFFFF"/>
              <w:ind w:right="1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п</w:t>
            </w:r>
            <w:r w:rsidR="006545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мощ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6545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эксплуатации </w:t>
            </w:r>
            <w:r w:rsidR="00D145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бильного класса</w:t>
            </w:r>
            <w:r w:rsidR="006545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в образовательном процессе</w:t>
            </w:r>
            <w:r w:rsidR="00D145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3B7F8E" w:rsidRPr="00DE20EA" w:rsidRDefault="003B7F8E" w:rsidP="00A04E04">
            <w:pPr>
              <w:numPr>
                <w:ilvl w:val="0"/>
                <w:numId w:val="8"/>
              </w:numPr>
              <w:shd w:val="clear" w:color="auto" w:fill="FFFFFF"/>
              <w:ind w:right="1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готовка и проведение  первого пробного ЕГЭ</w:t>
            </w:r>
          </w:p>
          <w:p w:rsidR="00DE20EA" w:rsidRPr="00DE20EA" w:rsidRDefault="00DE20EA" w:rsidP="00C27805">
            <w:pPr>
              <w:shd w:val="clear" w:color="auto" w:fill="FFFFFF"/>
              <w:ind w:left="24" w:right="11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50C" w:rsidRDefault="0065450C" w:rsidP="00837A3E">
            <w:pPr>
              <w:shd w:val="clear" w:color="auto" w:fill="FFFFFF"/>
              <w:ind w:right="120" w:hanging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ректор Классные 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к-ли</w:t>
            </w:r>
            <w:proofErr w:type="gramEnd"/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зам. дирек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ра по УВР</w:t>
            </w:r>
          </w:p>
          <w:p w:rsidR="00D145DF" w:rsidRDefault="0065450C" w:rsidP="00837A3E">
            <w:pPr>
              <w:shd w:val="clear" w:color="auto" w:fill="FFFFFF"/>
              <w:ind w:right="120" w:hanging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5450C" w:rsidRPr="00472CF7" w:rsidRDefault="0065450C" w:rsidP="00837A3E">
            <w:pPr>
              <w:shd w:val="clear" w:color="auto" w:fill="FFFFFF"/>
              <w:ind w:right="120" w:hanging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менов М.И.</w:t>
            </w:r>
          </w:p>
        </w:tc>
      </w:tr>
      <w:tr w:rsidR="00FC7C1D" w:rsidRPr="00472CF7" w:rsidTr="00FC7C1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C1D" w:rsidRPr="00472CF7" w:rsidRDefault="00FC7C1D" w:rsidP="00837A3E">
            <w:pPr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рмативные документы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C1D" w:rsidRDefault="00FC7C1D" w:rsidP="00B15861">
            <w:pPr>
              <w:shd w:val="clear" w:color="auto" w:fill="FFFFFF"/>
              <w:ind w:left="384" w:right="110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каз о проведении пробного ЕГ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C1D" w:rsidRDefault="00FC7C1D" w:rsidP="00837A3E">
            <w:pPr>
              <w:shd w:val="clear" w:color="auto" w:fill="FFFFFF"/>
              <w:ind w:right="120" w:hanging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</w:t>
            </w:r>
          </w:p>
        </w:tc>
      </w:tr>
      <w:tr w:rsidR="00364042" w:rsidRPr="00472CF7" w:rsidTr="00E41DCC">
        <w:tblPrEx>
          <w:tblCellMar>
            <w:top w:w="0" w:type="dxa"/>
            <w:bottom w:w="0" w:type="dxa"/>
          </w:tblCellMar>
        </w:tblPrEx>
        <w:trPr>
          <w:cantSplit/>
          <w:trHeight w:hRule="exact" w:val="270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="00376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D145DF" w:rsidP="00837A3E">
            <w:pPr>
              <w:numPr>
                <w:ilvl w:val="0"/>
                <w:numId w:val="6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рганизация тренировочных занятий 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о заполнению бланков ЕГЭ.</w:t>
            </w:r>
          </w:p>
          <w:p w:rsidR="00364042" w:rsidRDefault="00364042" w:rsidP="00837A3E">
            <w:pPr>
              <w:numPr>
                <w:ilvl w:val="0"/>
                <w:numId w:val="6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ндивидуальное консультирование </w:t>
            </w:r>
            <w:r w:rsidR="00837A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ыпускников</w:t>
            </w:r>
            <w:r w:rsidR="000D4C8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о предметам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7C6AE7" w:rsidRDefault="007C6AE7" w:rsidP="00837A3E">
            <w:pPr>
              <w:numPr>
                <w:ilvl w:val="0"/>
                <w:numId w:val="6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групповых консультаций предметниками школы по о</w:t>
            </w:r>
            <w:r w:rsidR="00CD080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язательным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редметам.</w:t>
            </w:r>
          </w:p>
          <w:p w:rsidR="00837A3E" w:rsidRDefault="00583B54" w:rsidP="00837A3E">
            <w:pPr>
              <w:numPr>
                <w:ilvl w:val="0"/>
                <w:numId w:val="6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ведение </w:t>
            </w:r>
            <w:r w:rsidR="00837A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бного ЕГЭ</w:t>
            </w:r>
            <w:r w:rsidR="00837A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о обязательным предметам.</w:t>
            </w:r>
          </w:p>
          <w:p w:rsidR="003761B7" w:rsidRDefault="00583B54" w:rsidP="00837A3E">
            <w:pPr>
              <w:numPr>
                <w:ilvl w:val="0"/>
                <w:numId w:val="6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ведение </w:t>
            </w:r>
            <w:r w:rsidR="003761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КР для осужденных.</w:t>
            </w:r>
          </w:p>
          <w:p w:rsidR="00D145DF" w:rsidRPr="00472CF7" w:rsidRDefault="00D145DF" w:rsidP="00D145DF">
            <w:pPr>
              <w:numPr>
                <w:ilvl w:val="0"/>
                <w:numId w:val="6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нкетирование выпускников на уровень тревожности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837A3E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ителя-предметники</w:t>
            </w:r>
            <w:r w:rsidR="00D145D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 психолог</w:t>
            </w: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hRule="exact" w:val="12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364042" w:rsidP="00B15861">
            <w:pPr>
              <w:numPr>
                <w:ilvl w:val="0"/>
                <w:numId w:val="9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ое информирование и  консультации родителей по вопросам ЕГЭ</w:t>
            </w:r>
          </w:p>
          <w:p w:rsidR="00B15861" w:rsidRPr="00472CF7" w:rsidRDefault="00E41DCC" w:rsidP="00B15861">
            <w:pPr>
              <w:numPr>
                <w:ilvl w:val="0"/>
                <w:numId w:val="9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школьное родительское собрание в выпускных класса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E41DCC" w:rsidP="00E41DCC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иректор, </w:t>
            </w:r>
            <w:r w:rsidR="00837A3E"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ас</w:t>
            </w:r>
            <w:r w:rsidR="00837A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ные</w:t>
            </w:r>
            <w:r w:rsidR="00837A3E"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 w:rsidR="00837A3E"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ук-ли</w:t>
            </w:r>
            <w:proofErr w:type="gramEnd"/>
            <w:r w:rsidR="00837A3E"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</w:p>
        </w:tc>
      </w:tr>
      <w:tr w:rsidR="00364042" w:rsidRPr="00472CF7" w:rsidTr="00E6770A">
        <w:tblPrEx>
          <w:tblCellMar>
            <w:top w:w="0" w:type="dxa"/>
            <w:bottom w:w="0" w:type="dxa"/>
          </w:tblCellMar>
        </w:tblPrEx>
        <w:trPr>
          <w:cantSplit/>
          <w:trHeight w:hRule="exact" w:val="24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CD0800" w:rsidP="00837A3E">
            <w:pPr>
              <w:numPr>
                <w:ilvl w:val="0"/>
                <w:numId w:val="5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мотр д</w:t>
            </w:r>
            <w:r w:rsidR="003B7F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дактико-методических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териалов для подготовки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 ЕГЭ</w:t>
            </w:r>
            <w:r w:rsidR="00E677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кабинетам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837A3E" w:rsidRDefault="00837A3E" w:rsidP="00837A3E">
            <w:pPr>
              <w:numPr>
                <w:ilvl w:val="0"/>
                <w:numId w:val="5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планов самообразования учителей.</w:t>
            </w:r>
          </w:p>
          <w:p w:rsidR="00837A3E" w:rsidRDefault="00E6770A" w:rsidP="00837A3E">
            <w:pPr>
              <w:numPr>
                <w:ilvl w:val="0"/>
                <w:numId w:val="5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</w:t>
            </w:r>
            <w:r w:rsidR="00837A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мена опытом</w:t>
            </w:r>
            <w:r w:rsidR="00837A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Особенности подготовки к урокам с учетом требований  ЕГЭ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риглашением опытных учителей города (р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)</w:t>
            </w:r>
          </w:p>
          <w:p w:rsidR="00B15861" w:rsidRPr="00472CF7" w:rsidRDefault="00E6770A" w:rsidP="00837A3E">
            <w:pPr>
              <w:numPr>
                <w:ilvl w:val="0"/>
                <w:numId w:val="5"/>
              </w:num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обучающего занятия </w:t>
            </w:r>
            <w:r w:rsidR="00B15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Использование мобильного класса в образовательном процессе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A3E" w:rsidRDefault="00837A3E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уководитель МО 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м.</w:t>
            </w:r>
            <w:r w:rsidR="00B1586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р</w:t>
            </w:r>
            <w:proofErr w:type="spellEnd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 по УВР, учителя-предметники</w:t>
            </w:r>
          </w:p>
          <w:p w:rsidR="003761B7" w:rsidRDefault="003761B7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ителя УКП</w:t>
            </w:r>
          </w:p>
          <w:p w:rsidR="00E6770A" w:rsidRPr="00472CF7" w:rsidRDefault="00E6770A" w:rsidP="00837A3E">
            <w:pPr>
              <w:shd w:val="clear" w:color="auto" w:fill="FFFFFF"/>
              <w:ind w:left="24" w:right="38" w:firstLine="10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еменов М.И.</w:t>
            </w:r>
          </w:p>
          <w:p w:rsidR="00364042" w:rsidRPr="00472CF7" w:rsidRDefault="00364042" w:rsidP="00837A3E">
            <w:pPr>
              <w:shd w:val="clear" w:color="auto" w:fill="FFFFFF"/>
              <w:ind w:right="38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0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ноябрь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48" w:right="158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одическая 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а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7C6AE7" w:rsidP="00837A3E">
            <w:pPr>
              <w:shd w:val="clear" w:color="auto" w:fill="FFFFFF"/>
              <w:ind w:left="14" w:right="250" w:firstLine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С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вещ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 директоре </w:t>
            </w:r>
            <w:r w:rsidR="00B15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</w:t>
            </w:r>
            <w:r w:rsidR="00583B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условий для материально-технического, информационного и финансового обеспечения в подготовке к ЕГЭ</w:t>
            </w:r>
            <w:r w:rsidR="00B15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364042" w:rsidRPr="00472CF7" w:rsidRDefault="00364042" w:rsidP="00837A3E">
            <w:pPr>
              <w:shd w:val="clear" w:color="auto" w:fill="FFFFFF"/>
              <w:ind w:left="14" w:right="82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 Инструктивно-методическая работа с классными руководителями, учи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 xml:space="preserve">телями, </w:t>
            </w:r>
            <w:r w:rsidR="00837A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а</w:t>
            </w:r>
            <w:r w:rsidR="00837A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ю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щимися, родителями о целях и технологиях проведения ЕГ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0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ректор, зам. дирек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ра по УВР</w:t>
            </w: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62" w:right="211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рматив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 доку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ты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4" w:right="485" w:firstLine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Подготовка базы данных </w:t>
            </w:r>
            <w:r w:rsidR="00837A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ускников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школы на электронном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сител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 w:right="21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 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азу данных </w:t>
            </w:r>
          </w:p>
          <w:p w:rsidR="00364042" w:rsidRPr="00472CF7" w:rsidRDefault="00364042" w:rsidP="00837A3E">
            <w:pPr>
              <w:shd w:val="clear" w:color="auto" w:fill="FFFFFF"/>
              <w:ind w:left="14" w:right="43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111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48" w:right="163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</w:t>
            </w:r>
            <w:proofErr w:type="gramStart"/>
            <w:r w:rsidR="003761B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чающимися</w:t>
            </w:r>
            <w:proofErr w:type="gramEnd"/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3E5607" w:rsidRDefault="00364042" w:rsidP="00837A3E">
            <w:pPr>
              <w:shd w:val="clear" w:color="auto" w:fill="FFFFFF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Психологическая подготовка к ЕГЭ</w:t>
            </w:r>
            <w:r w:rsidR="003E5607">
              <w:rPr>
                <w:color w:val="000000"/>
              </w:rPr>
              <w:t xml:space="preserve"> </w:t>
            </w:r>
            <w:r w:rsidR="003E5607" w:rsidRPr="003E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лучше подготовиться к </w:t>
            </w:r>
            <w:r w:rsidR="007C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м</w:t>
            </w:r>
            <w:r w:rsidR="003E5607" w:rsidRPr="003E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15861" w:rsidRPr="003E56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Индивидуальное консультирование </w:t>
            </w:r>
            <w:proofErr w:type="gramStart"/>
            <w:r w:rsidR="00837A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</w:t>
            </w:r>
            <w:r w:rsidR="00837A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хся</w:t>
            </w:r>
            <w:proofErr w:type="gramEnd"/>
            <w:r w:rsidR="000D4C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предметам</w:t>
            </w:r>
            <w:r w:rsidR="00B15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Организация работы с заданиями различной сложности</w:t>
            </w:r>
            <w:r w:rsidR="00B15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364042" w:rsidRDefault="00364042" w:rsidP="00837A3E">
            <w:pPr>
              <w:shd w:val="clear" w:color="auto" w:fill="FFFFFF"/>
              <w:ind w:left="10" w:right="504" w:hanging="5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. Занятие «Работа с бланками: типичные ошибки в заполнении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ланков»</w:t>
            </w:r>
            <w:r w:rsidR="00B1586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E6770A" w:rsidRPr="00472CF7" w:rsidRDefault="00E6770A" w:rsidP="00837A3E">
            <w:pPr>
              <w:shd w:val="clear" w:color="auto" w:fill="FFFFFF"/>
              <w:ind w:left="10" w:right="504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. Проведение групповых консультаций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-психолог</w:t>
            </w:r>
          </w:p>
          <w:p w:rsidR="00364042" w:rsidRPr="00472CF7" w:rsidRDefault="00364042" w:rsidP="00837A3E">
            <w:pPr>
              <w:shd w:val="clear" w:color="auto" w:fill="FFFFFF"/>
              <w:ind w:lef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ителя-предметники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ителя-предметники</w:t>
            </w:r>
          </w:p>
          <w:p w:rsidR="00364042" w:rsidRPr="00472CF7" w:rsidRDefault="00837A3E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тственный по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ЕГЭ</w:t>
            </w:r>
            <w:proofErr w:type="gramEnd"/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trHeight w:hRule="exact" w:val="1224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8" w:right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дителями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E41DCC" w:rsidP="00837A3E">
            <w:pPr>
              <w:shd w:val="clear" w:color="auto" w:fill="FFFFFF"/>
              <w:ind w:left="14" w:right="91" w:firstLine="5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ссное р</w:t>
            </w:r>
            <w:r w:rsidR="00837A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ительское собрание «Как создать благоприятный</w:t>
            </w:r>
            <w:r w:rsidR="00022F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сихологический </w:t>
            </w:r>
            <w:r w:rsidR="00837A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лимат</w:t>
            </w:r>
            <w:r w:rsidR="00022F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семье</w:t>
            </w:r>
            <w:r w:rsidR="00837A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ля подготовки</w:t>
            </w:r>
            <w:r w:rsidR="00022F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 ЕГЭ»</w:t>
            </w:r>
          </w:p>
          <w:p w:rsidR="00022FE1" w:rsidRPr="00472CF7" w:rsidRDefault="00022FE1" w:rsidP="00E6770A">
            <w:pPr>
              <w:shd w:val="clear" w:color="auto" w:fill="FFFFFF"/>
              <w:ind w:left="14" w:right="91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накомление с результатами </w:t>
            </w:r>
            <w:r w:rsidR="00E677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бного ЕГ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2FE1" w:rsidRDefault="00022FE1" w:rsidP="00837A3E">
            <w:pPr>
              <w:shd w:val="clear" w:color="auto" w:fill="FFFFFF"/>
              <w:ind w:left="19" w:firstLine="5"/>
              <w:contextualSpacing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дагог-психолог;</w:t>
            </w:r>
          </w:p>
          <w:p w:rsidR="00364042" w:rsidRPr="00472CF7" w:rsidRDefault="00022FE1" w:rsidP="00837A3E">
            <w:pPr>
              <w:shd w:val="clear" w:color="auto" w:fill="FFFFFF"/>
              <w:ind w:left="19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ассные руководители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trHeight w:hRule="exact" w:val="183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8" w:right="34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Работа 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 педаго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гическим коллективом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FE1" w:rsidRDefault="00022FE1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Посещение и анализ уроков в выпускных классах с целью выявление уровня методической подготовки учителя к ЕГЭ</w:t>
            </w:r>
          </w:p>
          <w:p w:rsidR="00364042" w:rsidRDefault="00022FE1" w:rsidP="00022FE1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Семинар «Использование различных видов контроля знаний в условиях подготовки к ЕГЭ» </w:t>
            </w:r>
          </w:p>
          <w:p w:rsidR="001B7A08" w:rsidRPr="00472CF7" w:rsidRDefault="001B7A08" w:rsidP="00022FE1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Посещение</w:t>
            </w:r>
            <w:r w:rsidR="00FC7C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крытых уроков </w:t>
            </w:r>
            <w:r w:rsidR="003761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ей русского языка и лите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ур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022FE1" w:rsidP="00837A3E">
            <w:pPr>
              <w:shd w:val="clear" w:color="auto" w:fill="FFFFFF"/>
              <w:ind w:left="19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уководитель МО 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м. директора по У</w:t>
            </w:r>
            <w:proofErr w:type="gramStart"/>
            <w:r w:rsidR="00364042" w:rsidRPr="00472CF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B</w:t>
            </w:r>
            <w:proofErr w:type="gramEnd"/>
            <w:r w:rsidR="00364042" w:rsidRPr="00472CF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 </w:t>
            </w:r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0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87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8" w:right="154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одическая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364042" w:rsidP="003B7F8E">
            <w:pPr>
              <w:numPr>
                <w:ilvl w:val="0"/>
                <w:numId w:val="14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готовка материалов (информационных, наглядных) к выступле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ю на родительском собрании</w:t>
            </w:r>
            <w:r w:rsidR="00FC7C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итогам первого полугодия</w:t>
            </w:r>
            <w:r w:rsidR="000D4C8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3B7F8E" w:rsidRPr="00C27805" w:rsidRDefault="003B7F8E" w:rsidP="003B7F8E">
            <w:pPr>
              <w:numPr>
                <w:ilvl w:val="0"/>
                <w:numId w:val="14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и проведение второго пробного  ЕГЭ</w:t>
            </w:r>
          </w:p>
          <w:p w:rsidR="00C27805" w:rsidRPr="00C27805" w:rsidRDefault="00C27805" w:rsidP="003B7F8E">
            <w:pPr>
              <w:numPr>
                <w:ilvl w:val="0"/>
                <w:numId w:val="14"/>
              </w:num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и проведение пробного ЕГЭ по выбору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. директора школы по УВР</w:t>
            </w:r>
          </w:p>
          <w:p w:rsidR="00364042" w:rsidRPr="00472CF7" w:rsidRDefault="00364042" w:rsidP="00837A3E">
            <w:pPr>
              <w:shd w:val="clear" w:color="auto" w:fill="FFFFFF"/>
              <w:ind w:left="29" w:firstLine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9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62" w:right="182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е</w:t>
            </w:r>
            <w:proofErr w:type="gramEnd"/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оку-</w:t>
            </w:r>
          </w:p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ты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 w:right="235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 Оформление протокола родительского собрания и листа озна</w:t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ния с нормативными документами</w:t>
            </w:r>
            <w:r w:rsidR="00022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одителей</w:t>
            </w:r>
            <w:r w:rsidR="00FC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лассам</w:t>
            </w:r>
            <w:r w:rsidR="00022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4042" w:rsidRDefault="00364042" w:rsidP="00837A3E">
            <w:pPr>
              <w:shd w:val="clear" w:color="auto" w:fill="FFFFFF"/>
              <w:ind w:left="10" w:right="130" w:hanging="10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</w:t>
            </w:r>
            <w:r w:rsidR="003B7F8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ор письменных заявлений выпуск</w:t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ков о выборе экзаменов в форме ЕГЭ</w:t>
            </w:r>
            <w:r w:rsidR="00FC7C1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предметам</w:t>
            </w:r>
            <w:r w:rsidR="00022F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FC7C1D" w:rsidRPr="00472CF7" w:rsidRDefault="00FC7C1D" w:rsidP="00837A3E">
            <w:pPr>
              <w:shd w:val="clear" w:color="auto" w:fill="FFFFFF"/>
              <w:ind w:left="10" w:right="130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 </w:t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каз о проведении пробного ЕГ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firstLine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ас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ные руководители</w:t>
            </w:r>
            <w:r w:rsidR="006545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364042" w:rsidRDefault="00364042" w:rsidP="00837A3E">
            <w:pPr>
              <w:shd w:val="clear" w:color="auto" w:fill="FFFFFF"/>
              <w:ind w:left="5" w:right="67" w:hanging="5"/>
              <w:contextualSpacing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м. директора по УВР.</w:t>
            </w:r>
          </w:p>
          <w:p w:rsidR="00FC7C1D" w:rsidRDefault="00FC7C1D" w:rsidP="00837A3E">
            <w:pPr>
              <w:shd w:val="clear" w:color="auto" w:fill="FFFFFF"/>
              <w:ind w:left="5" w:right="67" w:hanging="5"/>
              <w:contextualSpacing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FC7C1D" w:rsidRDefault="00FC7C1D" w:rsidP="00837A3E">
            <w:pPr>
              <w:shd w:val="clear" w:color="auto" w:fill="FFFFFF"/>
              <w:ind w:left="5" w:right="67" w:hanging="5"/>
              <w:contextualSpacing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FC7C1D" w:rsidRPr="00472CF7" w:rsidRDefault="00FC7C1D" w:rsidP="00837A3E">
            <w:pPr>
              <w:shd w:val="clear" w:color="auto" w:fill="FFFFFF"/>
              <w:ind w:left="5" w:right="67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иректор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 w:right="163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</w:t>
            </w:r>
            <w:proofErr w:type="gramStart"/>
            <w:r w:rsidR="003761B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чающимися</w:t>
            </w:r>
            <w:proofErr w:type="gramEnd"/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3E5607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 Психологическая</w:t>
            </w:r>
            <w:r w:rsidR="00022F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а к ЕГЭ</w:t>
            </w:r>
            <w:r w:rsidR="003E56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енинг </w:t>
            </w:r>
            <w:r w:rsidR="003E5607" w:rsidRPr="003E56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3E5607" w:rsidRPr="003E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на экзамене»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Индивидуальное консультирование </w:t>
            </w:r>
            <w:proofErr w:type="gramStart"/>
            <w:r w:rsidR="00022F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</w:t>
            </w:r>
            <w:r w:rsidR="00022F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хся</w:t>
            </w:r>
            <w:proofErr w:type="gramEnd"/>
            <w:r w:rsidR="000D4C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предметам</w:t>
            </w:r>
          </w:p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="000D4C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групповых консультаций по графику.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бота с бланками: сложные моменты, типичные ошибки</w:t>
            </w:r>
          </w:p>
          <w:p w:rsidR="00364042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5. </w:t>
            </w:r>
            <w:r w:rsidR="000D4C8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оведени</w:t>
            </w:r>
            <w:r w:rsidR="00FC7C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3B7F8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торого </w:t>
            </w: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обного  ЕГЭ</w:t>
            </w:r>
            <w:r w:rsidR="00FC7C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о русскому языку и математике</w:t>
            </w: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C27805" w:rsidRDefault="00C27805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. Подготовка и проведение пробного ЕГЭ по выбору</w:t>
            </w:r>
          </w:p>
          <w:p w:rsidR="003761B7" w:rsidRPr="00472CF7" w:rsidRDefault="003761B7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-психолог</w:t>
            </w:r>
          </w:p>
          <w:p w:rsidR="00364042" w:rsidRPr="00472CF7" w:rsidRDefault="00364042" w:rsidP="00837A3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-предметники</w:t>
            </w:r>
          </w:p>
          <w:p w:rsidR="00364042" w:rsidRPr="00472CF7" w:rsidRDefault="00364042" w:rsidP="00837A3E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еля-предметники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тст</w:t>
            </w:r>
            <w:proofErr w:type="spellEnd"/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за ЕГЭ</w:t>
            </w:r>
          </w:p>
          <w:p w:rsidR="00364042" w:rsidRPr="00472CF7" w:rsidRDefault="00364042" w:rsidP="00837A3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364042" w:rsidRPr="00472CF7" w:rsidTr="00FC7C1D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34" w:right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бота с 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дителями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 w:right="288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</w:t>
            </w:r>
            <w:r w:rsidR="00FC7C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лассного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одительского собрания с повесткой дня:</w:t>
            </w:r>
          </w:p>
          <w:p w:rsidR="00364042" w:rsidRPr="00472CF7" w:rsidRDefault="00364042" w:rsidP="00837A3E">
            <w:pPr>
              <w:shd w:val="clear" w:color="auto" w:fill="FFFFFF"/>
              <w:ind w:right="288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сихологические особенности подготовки к ЕГЭ»; </w:t>
            </w:r>
          </w:p>
          <w:p w:rsidR="00364042" w:rsidRPr="00472CF7" w:rsidRDefault="00364042" w:rsidP="00837A3E">
            <w:pPr>
              <w:shd w:val="clear" w:color="auto" w:fill="FFFFFF"/>
              <w:ind w:right="28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«О порядке подготовки и проведения ЕГЭ (нормативные документы, </w:t>
            </w:r>
            <w:proofErr w:type="spellStart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ИМы</w:t>
            </w:r>
            <w:proofErr w:type="spellEnd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 сайты, правила поведения на экзамене и  т.д.)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right="72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ам. директора по УВР, 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гог-психолог, клас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ные руководители</w:t>
            </w:r>
          </w:p>
        </w:tc>
      </w:tr>
      <w:tr w:rsidR="00364042" w:rsidRPr="00472CF7" w:rsidTr="000D4C80">
        <w:tblPrEx>
          <w:tblCellMar>
            <w:top w:w="0" w:type="dxa"/>
            <w:bottom w:w="0" w:type="dxa"/>
          </w:tblCellMar>
        </w:tblPrEx>
        <w:trPr>
          <w:trHeight w:hRule="exact" w:val="181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9" w:right="29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 с педагогичес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м коллек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вом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1B7A08" w:rsidP="001B7A08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 Подготовка выпускников к участию на пробном ЕГЭ по обязательным предметам;</w:t>
            </w:r>
          </w:p>
          <w:p w:rsidR="001B7A08" w:rsidRPr="00472CF7" w:rsidRDefault="001B7A08" w:rsidP="001B7A08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 Анализ успеваемости за 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1B7A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0"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м. директора школы </w:t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 УВР</w:t>
            </w:r>
            <w:r w:rsidR="000D4C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учителя-предметники, классные руководители</w:t>
            </w:r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041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433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январь</w:t>
            </w:r>
          </w:p>
        </w:tc>
      </w:tr>
      <w:tr w:rsidR="001B7A08" w:rsidRPr="00472CF7" w:rsidTr="000D4C80">
        <w:tblPrEx>
          <w:tblCellMar>
            <w:top w:w="0" w:type="dxa"/>
            <w:bottom w:w="0" w:type="dxa"/>
          </w:tblCellMar>
        </w:tblPrEx>
        <w:trPr>
          <w:cantSplit/>
          <w:trHeight w:val="26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C80" w:rsidRPr="00472CF7" w:rsidRDefault="000D4C80" w:rsidP="00837A3E">
            <w:pPr>
              <w:shd w:val="clear" w:color="auto" w:fill="FFFFFF"/>
              <w:ind w:left="29" w:right="149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одическая 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ота</w:t>
            </w:r>
          </w:p>
          <w:p w:rsidR="000D4C80" w:rsidRPr="00472CF7" w:rsidRDefault="000D4C80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C80" w:rsidRPr="00472CF7" w:rsidRDefault="000D4C80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C80" w:rsidRPr="00472CF7" w:rsidRDefault="000D4C80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C80" w:rsidRPr="00472CF7" w:rsidRDefault="000D4C80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7A08" w:rsidRPr="00472CF7" w:rsidRDefault="001B7A08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8" w:rsidRPr="00472CF7" w:rsidRDefault="000D4C80" w:rsidP="00837A3E">
            <w:pPr>
              <w:shd w:val="clear" w:color="auto" w:fill="FFFFFF"/>
              <w:ind w:right="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1B7A08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Разработка анкеты для учащихся после проведения пробного ЕГЭ. </w:t>
            </w:r>
            <w:proofErr w:type="gramStart"/>
            <w:r w:rsidR="003E56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="001B7A08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кета </w:t>
            </w:r>
            <w:r w:rsidR="001B7A08" w:rsidRPr="00472CF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1.</w:t>
            </w:r>
            <w:proofErr w:type="gramEnd"/>
            <w:r w:rsidR="001B7A08" w:rsidRPr="00472CF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Каковы ваши впечатления от пробного ЕГЭ? </w:t>
            </w:r>
            <w:r w:rsidR="001B7A08" w:rsidRPr="00472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. Самое трудное на экзамене </w:t>
            </w:r>
            <w:r w:rsidR="001B7A08"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="001B7A08" w:rsidRPr="00472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то ... </w:t>
            </w:r>
            <w:r w:rsidR="001B7A08"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3. </w:t>
            </w:r>
            <w:r w:rsidR="001B7A08" w:rsidRPr="00472CF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акие задания для вас были самые легкие? 4. Какие задания оказались самыми трудными? 5. </w:t>
            </w:r>
            <w:proofErr w:type="gramStart"/>
            <w:r w:rsidR="001B7A08" w:rsidRPr="00472CF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 целом экзамен для вас оказался: а) легким (вам легко было выполнить все задания); б) сложным (большинство заданий не удалось решить); в) средним (что-то было легко, а что-то трудно)</w:t>
            </w:r>
            <w:r w:rsidR="003E560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)</w:t>
            </w:r>
            <w:proofErr w:type="gramEnd"/>
          </w:p>
          <w:p w:rsidR="001B7A08" w:rsidRPr="00472CF7" w:rsidRDefault="001B7A08" w:rsidP="00837A3E">
            <w:pPr>
              <w:shd w:val="clear" w:color="auto" w:fill="FFFFFF"/>
              <w:ind w:left="24" w:right="192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 Анализ результатов пробного ЕГЭ, обсуждение результа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в на заседани</w:t>
            </w:r>
            <w:r w:rsidR="003B7F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О и </w:t>
            </w:r>
            <w:r w:rsidR="00FC7C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совещании при завуче</w:t>
            </w:r>
          </w:p>
          <w:p w:rsidR="001B7A08" w:rsidRPr="00472CF7" w:rsidRDefault="001B7A08" w:rsidP="00837A3E">
            <w:pPr>
              <w:shd w:val="clear" w:color="auto" w:fill="FFFFFF"/>
              <w:ind w:left="19" w:right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. Анализ результатов анкетирован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хся и разработка реко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ндаций для учителей-предметников и классных руководителей</w:t>
            </w:r>
          </w:p>
          <w:p w:rsidR="001B7A08" w:rsidRPr="00472CF7" w:rsidRDefault="001B7A08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 Анализ ошибок при заполнении блан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8" w:rsidRPr="00472CF7" w:rsidRDefault="001B7A08" w:rsidP="00837A3E">
            <w:pPr>
              <w:shd w:val="clear" w:color="auto" w:fill="FFFFFF"/>
              <w:ind w:left="19" w:right="499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дагог-психолог</w:t>
            </w:r>
          </w:p>
          <w:p w:rsidR="001B7A08" w:rsidRPr="00472CF7" w:rsidRDefault="001B7A08" w:rsidP="00837A3E">
            <w:pPr>
              <w:shd w:val="clear" w:color="auto" w:fill="FFFFFF"/>
              <w:ind w:left="5" w:right="67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иректор школы, зам. 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иректора по УВР,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ук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водитель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О</w:t>
            </w:r>
          </w:p>
        </w:tc>
      </w:tr>
      <w:tr w:rsidR="00364042" w:rsidRPr="00472CF7" w:rsidTr="00FC7C1D">
        <w:tblPrEx>
          <w:tblCellMar>
            <w:top w:w="0" w:type="dxa"/>
            <w:bottom w:w="0" w:type="dxa"/>
          </w:tblCellMar>
        </w:tblPrEx>
        <w:trPr>
          <w:trHeight w:hRule="exact" w:val="1369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38" w:right="197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Норматив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 доку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нты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B9" w:rsidRPr="00472CF7" w:rsidRDefault="00FC7C1D" w:rsidP="00837A3E">
            <w:pPr>
              <w:shd w:val="clear" w:color="auto" w:fill="FFFFFF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9540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Подготовка нормативных документов для оказания платных образовательных услуг по подготовке к ЕГ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1B7A08">
            <w:pPr>
              <w:shd w:val="clear" w:color="auto" w:fill="FFFFFF"/>
              <w:ind w:right="110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иректор школы, </w:t>
            </w:r>
            <w:r w:rsidR="001B7A0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ветственный по</w:t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ЕГЭ</w:t>
            </w:r>
            <w:r w:rsidR="00FC7C1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м. </w:t>
            </w:r>
            <w:proofErr w:type="spellStart"/>
            <w:r w:rsidR="00FC7C1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р</w:t>
            </w:r>
            <w:proofErr w:type="spellEnd"/>
            <w:r w:rsidR="00FC7C1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 по УВР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3465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34" w:right="154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бота с </w:t>
            </w:r>
            <w:proofErr w:type="gramStart"/>
            <w:r w:rsidR="003761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учающимися</w:t>
            </w:r>
            <w:proofErr w:type="gramEnd"/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3E5607" w:rsidRDefault="00364042" w:rsidP="00837A3E">
            <w:pPr>
              <w:shd w:val="clear" w:color="auto" w:fill="FFFFFF"/>
              <w:ind w:lef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Психологическая подготовка к ЕГЭ</w:t>
            </w:r>
            <w:r w:rsidR="003E56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E5607" w:rsidRPr="003E56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="003E5607" w:rsidRPr="003E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и приемы запоминания»</w:t>
            </w:r>
          </w:p>
          <w:p w:rsidR="00364042" w:rsidRPr="00472CF7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Индивидуальное консультирование </w:t>
            </w:r>
            <w:proofErr w:type="gramStart"/>
            <w:r w:rsidR="001B7A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</w:t>
            </w:r>
            <w:r w:rsidR="001B7A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хся</w:t>
            </w:r>
            <w:proofErr w:type="gramEnd"/>
            <w:r w:rsidR="001B7A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364042" w:rsidRPr="00472CF7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="00FC7C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упповые консультации по графику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бота по заполнению бланков</w:t>
            </w:r>
          </w:p>
          <w:p w:rsidR="00364042" w:rsidRPr="00472CF7" w:rsidRDefault="00364042" w:rsidP="00837A3E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кетирование </w:t>
            </w:r>
            <w:proofErr w:type="gramStart"/>
            <w:r w:rsidR="001B7A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</w:t>
            </w:r>
            <w:r w:rsidR="001B7A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хся</w:t>
            </w:r>
            <w:proofErr w:type="gramEnd"/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ле проведения пробного экзамена</w:t>
            </w:r>
          </w:p>
          <w:p w:rsidR="00364042" w:rsidRPr="00472CF7" w:rsidRDefault="00364042" w:rsidP="00837A3E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формирование по вопросам подготовки к ЕГЭ</w:t>
            </w:r>
            <w:r w:rsidR="00FC7C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кстернов</w:t>
            </w:r>
          </w:p>
          <w:p w:rsidR="00364042" w:rsidRPr="00472CF7" w:rsidRDefault="00364042" w:rsidP="00837A3E">
            <w:pPr>
              <w:numPr>
                <w:ilvl w:val="1"/>
                <w:numId w:val="3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комство с инструкцией по подготовки к ЕГЭ</w:t>
            </w:r>
          </w:p>
          <w:p w:rsidR="00364042" w:rsidRPr="00472CF7" w:rsidRDefault="00364042" w:rsidP="00837A3E">
            <w:pPr>
              <w:numPr>
                <w:ilvl w:val="1"/>
                <w:numId w:val="3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а поведения на ЕГЭ</w:t>
            </w:r>
          </w:p>
          <w:p w:rsidR="00364042" w:rsidRPr="00472CF7" w:rsidRDefault="00364042" w:rsidP="00837A3E">
            <w:pPr>
              <w:numPr>
                <w:ilvl w:val="1"/>
                <w:numId w:val="3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структирование учащихся</w:t>
            </w:r>
          </w:p>
          <w:p w:rsidR="00364042" w:rsidRPr="009540B9" w:rsidRDefault="00364042" w:rsidP="00837A3E">
            <w:pPr>
              <w:numPr>
                <w:ilvl w:val="1"/>
                <w:numId w:val="3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ремя регистрации на ЕГЭ</w:t>
            </w:r>
          </w:p>
          <w:p w:rsidR="009540B9" w:rsidRPr="00472CF7" w:rsidRDefault="009540B9" w:rsidP="009540B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 Подписание договоров на платные образовательные услуги с экстернами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-психолог</w:t>
            </w:r>
          </w:p>
          <w:p w:rsidR="00364042" w:rsidRPr="00472CF7" w:rsidRDefault="00364042" w:rsidP="00837A3E">
            <w:pPr>
              <w:shd w:val="clear" w:color="auto" w:fill="FFFFFF"/>
              <w:ind w:lef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еля-предметники</w:t>
            </w:r>
          </w:p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1B7A08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</w:t>
            </w:r>
            <w:r w:rsidR="00364042"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Э</w:t>
            </w:r>
          </w:p>
          <w:p w:rsidR="00364042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7A08" w:rsidRDefault="001B7A08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7A08" w:rsidRDefault="001B7A08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7A08" w:rsidRDefault="001B7A08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7A08" w:rsidRPr="00472CF7" w:rsidRDefault="001B7A08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7A08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8" w:rsidRPr="00472CF7" w:rsidRDefault="00060126" w:rsidP="00837A3E">
            <w:pPr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8" w:rsidRDefault="00060126" w:rsidP="0006012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 w:rsidR="009518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мен опыто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Эффективное использование повторения  как  этапа урока для ликвидации пробелов в знаниях обучающихся» </w:t>
            </w:r>
          </w:p>
          <w:p w:rsidR="00060126" w:rsidRPr="00472CF7" w:rsidRDefault="00060126" w:rsidP="0006012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Посещение  и анализ уроков учитель математики с целью выявления рационального распределения времени при структурировании уро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8" w:rsidRDefault="00060126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ководитель МО </w:t>
            </w:r>
          </w:p>
          <w:p w:rsidR="00060126" w:rsidRPr="00472CF7" w:rsidRDefault="00060126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по УВР</w:t>
            </w:r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0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февраль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87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8" w:right="154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одическая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364042" w:rsidP="00060126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 w:rsidR="000601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вичный инструктаж по правилам поведения на ЕГЭ</w:t>
            </w:r>
          </w:p>
          <w:p w:rsidR="00F52912" w:rsidRDefault="00F52912" w:rsidP="00060126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ведением платных консультаций для групп экстерната.</w:t>
            </w:r>
          </w:p>
          <w:p w:rsidR="00951804" w:rsidRDefault="00951804" w:rsidP="00060126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Организация и проведение </w:t>
            </w:r>
            <w:r w:rsidR="003B7F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етьег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бного ЕГЭ  с участием групп экстерната и выпускников 12 классов очной формы</w:t>
            </w:r>
          </w:p>
          <w:p w:rsidR="009540B9" w:rsidRPr="00472CF7" w:rsidRDefault="009540B9" w:rsidP="00060126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. директора школы по УВР</w:t>
            </w:r>
          </w:p>
          <w:p w:rsidR="00364042" w:rsidRPr="00472CF7" w:rsidRDefault="00951804" w:rsidP="00951804">
            <w:pPr>
              <w:shd w:val="clear" w:color="auto" w:fill="FFFFFF"/>
              <w:ind w:left="29" w:firstLine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по ЕГЭ и классные руководители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9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62" w:right="182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е</w:t>
            </w:r>
            <w:proofErr w:type="gramEnd"/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оку-</w:t>
            </w:r>
          </w:p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ты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951804">
            <w:pPr>
              <w:shd w:val="clear" w:color="auto" w:fill="FFFFFF"/>
              <w:ind w:left="10" w:right="130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 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листа ознакомления выпускников с памяткой о правилах проведения</w:t>
            </w:r>
            <w:r w:rsidR="00951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Э (Лист ознакомления с памяткой для выпускников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" w:right="67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м. директора по УВР.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 w:right="163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</w:t>
            </w:r>
            <w:proofErr w:type="gramStart"/>
            <w:r w:rsidR="003761B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чающимися</w:t>
            </w:r>
            <w:proofErr w:type="gramEnd"/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04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  <w:r w:rsidR="009518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="009518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бное</w:t>
            </w:r>
            <w:proofErr w:type="gramEnd"/>
            <w:r w:rsidR="009518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ЕГЭ по русскому языку и математике</w:t>
            </w:r>
          </w:p>
          <w:p w:rsidR="00364042" w:rsidRPr="003E5607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9518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 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ическая</w:t>
            </w:r>
            <w:r w:rsidR="009540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а к ЕГЭ</w:t>
            </w:r>
            <w:r w:rsidR="003E56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E5607" w:rsidRPr="003E56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3E5607" w:rsidRPr="003E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боты с текстами»</w:t>
            </w:r>
            <w:r w:rsidR="0004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4042" w:rsidRPr="00472CF7" w:rsidRDefault="00951804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Индивидуальное консультирование </w:t>
            </w:r>
            <w:proofErr w:type="gramStart"/>
            <w:r w:rsidR="009540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</w:t>
            </w:r>
            <w:r w:rsidR="009540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хся</w:t>
            </w:r>
            <w:proofErr w:type="gramEnd"/>
          </w:p>
          <w:p w:rsidR="00364042" w:rsidRPr="00472CF7" w:rsidRDefault="00951804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упповые консультации по графику</w:t>
            </w:r>
          </w:p>
          <w:p w:rsidR="00364042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бота по заполнению бланков</w:t>
            </w:r>
          </w:p>
          <w:p w:rsidR="00041D1A" w:rsidRDefault="00F52912" w:rsidP="00951804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 Посещение платных консультаций для групп экстерната</w:t>
            </w:r>
          </w:p>
          <w:p w:rsidR="00F52912" w:rsidRPr="00041D1A" w:rsidRDefault="00041D1A" w:rsidP="00951804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 </w:t>
            </w:r>
            <w:r w:rsidRPr="00C27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ическая подготовка для групп экстерната</w:t>
            </w:r>
            <w:r w:rsidR="00F52912" w:rsidRPr="00041D1A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</w:p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-психолог</w:t>
            </w:r>
          </w:p>
          <w:p w:rsidR="00364042" w:rsidRPr="00472CF7" w:rsidRDefault="00364042" w:rsidP="00837A3E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еля-предметники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тст</w:t>
            </w:r>
            <w:proofErr w:type="spellEnd"/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="00675B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ЕГЭ</w:t>
            </w:r>
          </w:p>
          <w:p w:rsidR="00364042" w:rsidRPr="00472CF7" w:rsidRDefault="00364042" w:rsidP="00837A3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34" w:right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бота с 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дителями</w:t>
            </w: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9540B9">
            <w:pPr>
              <w:shd w:val="clear" w:color="auto" w:fill="FFFFFF"/>
              <w:ind w:right="28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формирование родителей с результатами пробного ЕГ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right="72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ные руководители</w:t>
            </w:r>
          </w:p>
        </w:tc>
      </w:tr>
      <w:tr w:rsidR="00364042" w:rsidRPr="00472CF7" w:rsidTr="00951804">
        <w:tblPrEx>
          <w:tblCellMar>
            <w:top w:w="0" w:type="dxa"/>
            <w:bottom w:w="0" w:type="dxa"/>
          </w:tblCellMar>
        </w:tblPrEx>
        <w:trPr>
          <w:trHeight w:hRule="exact" w:val="1939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9" w:right="29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 с педагогичес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м коллек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вом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951804" w:rsidP="00951804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щание при завуче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Результаты пробного ЕГЭ»</w:t>
            </w:r>
          </w:p>
          <w:p w:rsidR="009540B9" w:rsidRDefault="009540B9" w:rsidP="00951804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углый стол по теме «Как добиться повышения мотивации к саморазвитию для успешного окончания школы»</w:t>
            </w:r>
          </w:p>
          <w:p w:rsidR="00951804" w:rsidRDefault="00951804" w:rsidP="00951804">
            <w:pPr>
              <w:numPr>
                <w:ilvl w:val="0"/>
                <w:numId w:val="12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и</w:t>
            </w:r>
            <w:r w:rsidR="00E81B1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шени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пециалистов из городского Ресурсного центра по подготовке к ЕГЭ для консультирования обучающихся</w:t>
            </w:r>
          </w:p>
          <w:p w:rsidR="00F52912" w:rsidRDefault="00F5291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9540B9" w:rsidRPr="00472CF7" w:rsidRDefault="009540B9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B9" w:rsidRDefault="009540B9" w:rsidP="00837A3E">
            <w:pPr>
              <w:shd w:val="clear" w:color="auto" w:fill="FFFFFF"/>
              <w:ind w:left="10" w:right="120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уководители ТГ.</w:t>
            </w:r>
          </w:p>
          <w:p w:rsidR="00364042" w:rsidRDefault="00364042" w:rsidP="00837A3E">
            <w:pPr>
              <w:shd w:val="clear" w:color="auto" w:fill="FFFFFF"/>
              <w:ind w:left="10" w:right="120"/>
              <w:contextualSpacing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м. директора </w:t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 УВР</w:t>
            </w:r>
          </w:p>
          <w:p w:rsidR="00951804" w:rsidRPr="00472CF7" w:rsidRDefault="00951804" w:rsidP="00837A3E">
            <w:pPr>
              <w:shd w:val="clear" w:color="auto" w:fill="FFFFFF"/>
              <w:ind w:left="10"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ветственные по ЕГЭ</w:t>
            </w:r>
            <w:proofErr w:type="gramEnd"/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cantSplit/>
          <w:trHeight w:hRule="exact" w:val="357"/>
        </w:trPr>
        <w:tc>
          <w:tcPr>
            <w:tcW w:w="10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0" w:right="12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март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87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8" w:right="154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одическая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Совещание при директоре «Условия подготовки и проведения ЕГЭ»</w:t>
            </w:r>
          </w:p>
          <w:p w:rsidR="009540B9" w:rsidRPr="00F52912" w:rsidRDefault="009540B9" w:rsidP="00F52912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951804" w:rsidP="00837A3E">
            <w:pPr>
              <w:shd w:val="clear" w:color="auto" w:fill="FFFFFF"/>
              <w:ind w:left="19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иректор 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. директора школы по УВР</w:t>
            </w:r>
          </w:p>
          <w:p w:rsidR="00364042" w:rsidRPr="00472CF7" w:rsidRDefault="00364042" w:rsidP="00837A3E">
            <w:pPr>
              <w:shd w:val="clear" w:color="auto" w:fill="FFFFFF"/>
              <w:ind w:left="29" w:firstLine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е доку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ты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04" w:rsidRPr="00472CF7" w:rsidRDefault="00951804" w:rsidP="00951804">
            <w:pPr>
              <w:numPr>
                <w:ilvl w:val="0"/>
                <w:numId w:val="11"/>
              </w:numPr>
              <w:shd w:val="clear" w:color="auto" w:fill="FFFFFF"/>
              <w:ind w:right="13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результатах проведения пробного ЕГЭ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" w:right="67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м. директора по УВР.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 w:right="163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</w:t>
            </w:r>
            <w:proofErr w:type="gramStart"/>
            <w:r w:rsidR="003761B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чающимися</w:t>
            </w:r>
            <w:proofErr w:type="gramEnd"/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7A7169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. Психологическая  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а к ЕГЭ</w:t>
            </w:r>
            <w:r w:rsidR="003E56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E5607" w:rsidRPr="003E56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3E5607" w:rsidRPr="003E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бороться со стрессом»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Индивидуальное консультирование учащихся</w:t>
            </w:r>
          </w:p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="007A71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групповых консультаций по графику</w:t>
            </w:r>
          </w:p>
          <w:p w:rsidR="00364042" w:rsidRPr="00472CF7" w:rsidRDefault="00364042" w:rsidP="00837A3E">
            <w:pPr>
              <w:shd w:val="clear" w:color="auto" w:fill="FFFFFF"/>
              <w:ind w:left="29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Работа по заполнению бланков</w:t>
            </w:r>
          </w:p>
          <w:p w:rsidR="00364042" w:rsidRPr="00472CF7" w:rsidRDefault="00364042" w:rsidP="00837A3E">
            <w:pPr>
              <w:shd w:val="clear" w:color="auto" w:fill="FFFFFF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7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онсультаций ведущих учителей города</w:t>
            </w:r>
          </w:p>
          <w:p w:rsidR="00364042" w:rsidRDefault="00364042" w:rsidP="007A7169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A7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базы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 о выборе экзаменов в форме ЕГЭ</w:t>
            </w:r>
          </w:p>
          <w:p w:rsidR="00C27805" w:rsidRPr="00472CF7" w:rsidRDefault="00C27805" w:rsidP="007A7169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. </w:t>
            </w:r>
            <w:r w:rsidRPr="00C27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ическая подготовка для групп экстерна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-психолог</w:t>
            </w:r>
          </w:p>
          <w:p w:rsidR="00364042" w:rsidRPr="00472CF7" w:rsidRDefault="00364042" w:rsidP="00837A3E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еля-предметники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тст</w:t>
            </w:r>
            <w:proofErr w:type="spellEnd"/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="00675B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ЕГЭ</w:t>
            </w:r>
          </w:p>
          <w:p w:rsidR="00364042" w:rsidRPr="00472CF7" w:rsidRDefault="00364042" w:rsidP="00837A3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34" w:right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бота с 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дителями</w:t>
            </w: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7A7169" w:rsidP="00837A3E">
            <w:pPr>
              <w:shd w:val="clear" w:color="auto" w:fill="FFFFFF"/>
              <w:ind w:right="28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е консультации по вопросам ЕГ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right="72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ные руководители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trHeight w:hRule="exact" w:val="1396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9" w:right="29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 с педагогичес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м коллек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вом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классными руководителями, </w:t>
            </w:r>
            <w:r w:rsidR="007A71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нтроль подготовки к ЕГЭ.</w:t>
            </w:r>
          </w:p>
          <w:p w:rsidR="00675BB3" w:rsidRPr="00472CF7" w:rsidRDefault="007A7169" w:rsidP="00675BB3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 посещаемости занятий и консультац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364042" w:rsidP="00837A3E">
            <w:pPr>
              <w:shd w:val="clear" w:color="auto" w:fill="FFFFFF"/>
              <w:ind w:left="10" w:right="120"/>
              <w:contextualSpacing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м. директора школы </w:t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 УВР</w:t>
            </w:r>
          </w:p>
          <w:p w:rsidR="007A7169" w:rsidRPr="00472CF7" w:rsidRDefault="007A7169" w:rsidP="00837A3E">
            <w:pPr>
              <w:shd w:val="clear" w:color="auto" w:fill="FFFFFF"/>
              <w:ind w:left="10"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лассные руководители</w:t>
            </w:r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0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pStyle w:val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15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4" w:right="16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одическая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169" w:rsidRDefault="007A7169" w:rsidP="007A7169">
            <w:pPr>
              <w:shd w:val="clear" w:color="auto" w:fill="FFFFFF"/>
              <w:ind w:right="115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списко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ников,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ющих экзамены по выбору и их </w:t>
            </w:r>
            <w:r w:rsidR="00E81B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тверждение. 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иски вывешиваются на стенде в вестибюле школы</w:t>
            </w:r>
          </w:p>
          <w:p w:rsidR="007A7169" w:rsidRPr="00472CF7" w:rsidRDefault="007A7169" w:rsidP="007A7169">
            <w:pPr>
              <w:shd w:val="clear" w:color="auto" w:fill="FFFFFF"/>
              <w:ind w:right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2.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E81B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знакомление с расписанием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дачи ЕГЭ, его размещение на информационном стенде</w:t>
            </w:r>
          </w:p>
          <w:p w:rsidR="00364042" w:rsidRPr="00472CF7" w:rsidRDefault="007A7169" w:rsidP="007A7169">
            <w:pPr>
              <w:shd w:val="clear" w:color="auto" w:fill="FFFFFF"/>
              <w:ind w:lef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роведение</w:t>
            </w:r>
            <w:r w:rsidR="00E8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ного ЕГ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right="34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ректор, зам. директо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 по УВР, </w:t>
            </w:r>
            <w:r w:rsidR="003761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тветственны</w:t>
            </w:r>
            <w:r w:rsidR="007A716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е  </w:t>
            </w:r>
            <w:r w:rsidR="003761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ГЭ</w:t>
            </w:r>
          </w:p>
          <w:p w:rsidR="00364042" w:rsidRPr="00472CF7" w:rsidRDefault="00364042" w:rsidP="00837A3E">
            <w:pPr>
              <w:shd w:val="clear" w:color="auto" w:fill="FFFFFF"/>
              <w:ind w:left="5" w:right="19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43" w:right="211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рматив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 доку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ты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 w:right="130" w:firstLine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Оформление сводной таблицы (списков) участников </w:t>
            </w:r>
            <w:r w:rsidR="00E81B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ГЭ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выбору</w:t>
            </w:r>
          </w:p>
          <w:p w:rsidR="00364042" w:rsidRPr="00472CF7" w:rsidRDefault="00364042" w:rsidP="00BE2187">
            <w:pPr>
              <w:shd w:val="clear" w:color="auto" w:fill="FFFFFF"/>
              <w:ind w:left="19" w:right="115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Приказ о </w:t>
            </w:r>
            <w:r w:rsidR="00BE21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ии</w:t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обн</w:t>
            </w:r>
            <w:r w:rsidR="00BE21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го</w:t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Г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0" w:right="38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м</w:t>
            </w:r>
            <w:proofErr w:type="gramStart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д</w:t>
            </w:r>
            <w:proofErr w:type="gramEnd"/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ректора, клас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ные руководители</w:t>
            </w:r>
          </w:p>
          <w:p w:rsidR="00364042" w:rsidRPr="00472CF7" w:rsidRDefault="00364042" w:rsidP="00837A3E">
            <w:pPr>
              <w:shd w:val="clear" w:color="auto" w:fill="FFFFFF"/>
              <w:ind w:left="10" w:right="38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9" w:right="158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</w:t>
            </w:r>
            <w:proofErr w:type="gramStart"/>
            <w:r w:rsidR="003761B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Психологическая подготовка к ЕГЭ</w:t>
            </w:r>
            <w:r w:rsidR="007C6A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Как снять психологическое напряжение»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Индивидуальное консультирование учащихся</w:t>
            </w:r>
          </w:p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="00BE218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групповых консультаций по графику</w:t>
            </w:r>
          </w:p>
          <w:p w:rsidR="00364042" w:rsidRPr="00472CF7" w:rsidRDefault="00364042" w:rsidP="00837A3E">
            <w:pPr>
              <w:shd w:val="clear" w:color="auto" w:fill="FFFFFF"/>
              <w:ind w:lef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бота по заполнению бланков</w:t>
            </w:r>
          </w:p>
          <w:p w:rsidR="00364042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. Проведение пробного ЕГЭ</w:t>
            </w:r>
            <w:r w:rsidR="00F529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ля групп экстерната и очных классов</w:t>
            </w:r>
          </w:p>
          <w:p w:rsidR="00675BB3" w:rsidRDefault="00675BB3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  <w:r w:rsidR="00C27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онсультаций ведущих учителей города</w:t>
            </w:r>
          </w:p>
          <w:p w:rsidR="00C27805" w:rsidRPr="00472CF7" w:rsidRDefault="00C27805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27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сихологическая подготовка для групп экстерна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-психолог</w:t>
            </w:r>
          </w:p>
          <w:p w:rsidR="00364042" w:rsidRPr="00472CF7" w:rsidRDefault="00364042" w:rsidP="00837A3E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-предметники</w:t>
            </w:r>
          </w:p>
          <w:p w:rsidR="00364042" w:rsidRPr="00472CF7" w:rsidRDefault="00364042" w:rsidP="00837A3E">
            <w:pPr>
              <w:shd w:val="clear" w:color="auto" w:fill="FFFFFF"/>
              <w:ind w:left="5" w:right="1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м. директора шко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ы, К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ассные руководи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ли</w:t>
            </w:r>
          </w:p>
        </w:tc>
      </w:tr>
      <w:tr w:rsidR="00364042" w:rsidRPr="00472CF7" w:rsidTr="0065450C">
        <w:tblPrEx>
          <w:tblCellMar>
            <w:top w:w="0" w:type="dxa"/>
            <w:bottom w:w="0" w:type="dxa"/>
          </w:tblCellMar>
        </w:tblPrEx>
        <w:trPr>
          <w:trHeight w:hRule="exact" w:val="126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9" w:right="10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дителями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0" w:right="418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формирование и консультирование по вопросам, связанным</w:t>
            </w:r>
            <w:r w:rsidR="00E81B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ей и проведением ЕГ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912" w:rsidRDefault="00364042" w:rsidP="00837A3E">
            <w:pPr>
              <w:shd w:val="clear" w:color="auto" w:fill="FFFFFF"/>
              <w:ind w:left="5" w:right="77" w:firstLine="5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ссные руководите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, 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-</w:t>
            </w:r>
          </w:p>
          <w:p w:rsidR="00364042" w:rsidRPr="00472CF7" w:rsidRDefault="00364042" w:rsidP="00837A3E">
            <w:pPr>
              <w:shd w:val="clear" w:color="auto" w:fill="FFFFFF"/>
              <w:ind w:left="5" w:right="77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метники</w:t>
            </w:r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cantSplit/>
          <w:trHeight w:hRule="exact" w:val="334"/>
        </w:trPr>
        <w:tc>
          <w:tcPr>
            <w:tcW w:w="10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" w:right="77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май</w:t>
            </w:r>
          </w:p>
        </w:tc>
      </w:tr>
      <w:tr w:rsidR="00364042" w:rsidRPr="00472CF7" w:rsidTr="003761B7">
        <w:tblPrEx>
          <w:tblCellMar>
            <w:top w:w="0" w:type="dxa"/>
            <w:bottom w:w="0" w:type="dxa"/>
          </w:tblCellMar>
        </w:tblPrEx>
        <w:trPr>
          <w:cantSplit/>
          <w:trHeight w:val="2484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right="163" w:hanging="5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одическая 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а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169" w:rsidRDefault="007A7169" w:rsidP="00BE2187">
            <w:pPr>
              <w:numPr>
                <w:ilvl w:val="0"/>
                <w:numId w:val="13"/>
              </w:numPr>
              <w:shd w:val="clear" w:color="auto" w:fill="FFFFFF"/>
              <w:ind w:right="43"/>
              <w:contextualSpacing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ещание при директоре «Организация итоговой 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 выпускников школ</w:t>
            </w:r>
            <w:r w:rsidR="00E8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орме ЕГЭ». 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просы для обсуждения: 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1. Организация процедуры ЕГЭ в установленные сроки. 2. Получение свидетельств по результатам ЕГЭ из Центра тес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тирования. 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3. Организация выдачи свидетельств по результатам ЕГЭ</w:t>
            </w:r>
          </w:p>
          <w:p w:rsidR="00364042" w:rsidRPr="00BE2187" w:rsidRDefault="007A7169" w:rsidP="00BE2187">
            <w:pPr>
              <w:numPr>
                <w:ilvl w:val="0"/>
                <w:numId w:val="13"/>
              </w:numPr>
              <w:shd w:val="clear" w:color="auto" w:fill="FFFFFF"/>
              <w:ind w:righ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опусков на ЕГЭ и их копий</w:t>
            </w:r>
          </w:p>
          <w:p w:rsidR="00E81B13" w:rsidRDefault="00364042" w:rsidP="00E81B13">
            <w:pPr>
              <w:shd w:val="clear" w:color="auto" w:fill="FFFFFF"/>
              <w:ind w:left="10" w:right="139" w:hanging="5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3. </w:t>
            </w:r>
            <w:r w:rsidR="00BE218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готовка графика проведения</w:t>
            </w:r>
            <w:r w:rsidR="00E81B1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едэкзаменационных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онсультаций </w:t>
            </w:r>
          </w:p>
          <w:p w:rsidR="00364042" w:rsidRPr="00472CF7" w:rsidRDefault="00364042" w:rsidP="00E81B13">
            <w:pPr>
              <w:shd w:val="clear" w:color="auto" w:fill="FFFFFF"/>
              <w:ind w:left="10" w:right="139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. </w:t>
            </w:r>
            <w:r w:rsidR="00BE218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ача пропусков выпускникам, допущенным к сдаче ЕГЭ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Директор, </w:t>
            </w:r>
          </w:p>
          <w:p w:rsidR="00364042" w:rsidRPr="00472CF7" w:rsidRDefault="00364042" w:rsidP="00837A3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ассные руково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тели</w:t>
            </w:r>
          </w:p>
          <w:p w:rsidR="00364042" w:rsidRPr="00472CF7" w:rsidRDefault="00675BB3" w:rsidP="00BE2187">
            <w:pPr>
              <w:shd w:val="clear" w:color="auto" w:fill="FFFFFF"/>
              <w:ind w:left="14" w:right="33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Зам. </w:t>
            </w:r>
            <w:proofErr w:type="spellStart"/>
            <w:r w:rsidRPr="00472CF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.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по УВР, </w:t>
            </w:r>
            <w:r w:rsidR="00F5291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</w:t>
            </w:r>
            <w:r w:rsidR="00BE218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="00F5291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о ЕГЭ</w:t>
            </w:r>
            <w:proofErr w:type="gramEnd"/>
          </w:p>
        </w:tc>
      </w:tr>
      <w:tr w:rsidR="00364042" w:rsidRPr="00472CF7" w:rsidTr="003761B7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 w:right="216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рматив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 доку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нты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Подготовка приказа о допуске </w:t>
            </w:r>
            <w:r w:rsidR="00F529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ускников 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F529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х классов </w:t>
            </w:r>
            <w:r w:rsidR="00F529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групп экстерната 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 сдаче ЕГЭ</w:t>
            </w:r>
          </w:p>
          <w:p w:rsidR="00364042" w:rsidRDefault="00364042" w:rsidP="00837A3E">
            <w:pPr>
              <w:shd w:val="clear" w:color="auto" w:fill="FFFFFF"/>
              <w:ind w:left="14" w:right="96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Регистрация до 15 мая пропусков в специальном документе (жур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але, ведомости)</w:t>
            </w:r>
          </w:p>
          <w:p w:rsidR="007A7169" w:rsidRPr="00472CF7" w:rsidRDefault="007A7169" w:rsidP="007A7169">
            <w:pPr>
              <w:shd w:val="clear" w:color="auto" w:fill="FFFFFF"/>
              <w:ind w:left="19" w:right="115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 </w:t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каз о назначении ответственного за выдачу свидетельств по 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ам ЕГЭ</w:t>
            </w:r>
          </w:p>
          <w:p w:rsidR="007A7169" w:rsidRPr="00472CF7" w:rsidRDefault="007A7169" w:rsidP="007A7169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472CF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Приказ об утверждении списков учащихся для сдачи ЕГЭ</w:t>
            </w:r>
          </w:p>
          <w:p w:rsidR="007A7169" w:rsidRPr="00472CF7" w:rsidRDefault="007A7169" w:rsidP="00837A3E">
            <w:pPr>
              <w:shd w:val="clear" w:color="auto" w:fill="FFFFFF"/>
              <w:ind w:left="14" w:right="9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13" w:rsidRDefault="00E81B13" w:rsidP="00837A3E">
            <w:pPr>
              <w:shd w:val="clear" w:color="auto" w:fill="FFFFFF"/>
              <w:ind w:hanging="10"/>
              <w:contextualSpacing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иректор</w:t>
            </w:r>
          </w:p>
          <w:p w:rsidR="00364042" w:rsidRPr="00472CF7" w:rsidRDefault="00364042" w:rsidP="00837A3E">
            <w:pPr>
              <w:shd w:val="clear" w:color="auto" w:fill="FFFFFF"/>
              <w:ind w:hanging="10"/>
              <w:contextualSpacing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Зам. </w:t>
            </w:r>
            <w:r w:rsidR="003761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иректо</w:t>
            </w:r>
            <w:r w:rsidRPr="00472C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 по УВР</w:t>
            </w:r>
          </w:p>
          <w:p w:rsidR="00364042" w:rsidRPr="00472CF7" w:rsidRDefault="00364042" w:rsidP="00837A3E">
            <w:pPr>
              <w:shd w:val="clear" w:color="auto" w:fill="FFFFFF"/>
              <w:ind w:hanging="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лассные руково</w:t>
            </w: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тели</w:t>
            </w:r>
          </w:p>
          <w:p w:rsidR="00364042" w:rsidRPr="00472CF7" w:rsidRDefault="00364042" w:rsidP="00837A3E">
            <w:pPr>
              <w:shd w:val="clear" w:color="auto" w:fill="FFFFFF"/>
              <w:ind w:left="19" w:right="33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42" w:rsidRPr="00472CF7" w:rsidTr="003761B7">
        <w:tblPrEx>
          <w:tblCellMar>
            <w:top w:w="0" w:type="dxa"/>
            <w:bottom w:w="0" w:type="dxa"/>
          </w:tblCellMar>
        </w:tblPrEx>
        <w:trPr>
          <w:cantSplit/>
          <w:trHeight w:val="1394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0" w:right="163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</w:t>
            </w:r>
            <w:proofErr w:type="gramStart"/>
            <w:r w:rsidR="003761B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675BB3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Психологическая подготовка к ЕГЭ</w:t>
            </w:r>
            <w:r w:rsidR="003E56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E5607" w:rsidRPr="00675B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="00675BB3" w:rsidRPr="0067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нятия нервно-психического напряжения»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Индивидуальное консультирование учащихся</w:t>
            </w:r>
          </w:p>
          <w:p w:rsidR="00364042" w:rsidRPr="00472CF7" w:rsidRDefault="00364042" w:rsidP="00837A3E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="00BE218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упповые консультации по графику</w:t>
            </w:r>
          </w:p>
          <w:p w:rsidR="00364042" w:rsidRPr="00472CF7" w:rsidRDefault="00364042" w:rsidP="00837A3E">
            <w:pPr>
              <w:shd w:val="clear" w:color="auto" w:fill="FFFFFF"/>
              <w:ind w:lef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бота по заполнению бланков</w:t>
            </w:r>
          </w:p>
          <w:p w:rsidR="00364042" w:rsidRDefault="00364042" w:rsidP="00837A3E">
            <w:pPr>
              <w:shd w:val="clear" w:color="auto" w:fill="FFFFFF"/>
              <w:ind w:left="19" w:right="120" w:firstLine="5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 Оповещение учащихся о способе их доставки к месту проведения 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ГЭ</w:t>
            </w:r>
          </w:p>
          <w:p w:rsidR="00F52912" w:rsidRDefault="00F52912" w:rsidP="00F52912">
            <w:pPr>
              <w:shd w:val="clear" w:color="auto" w:fill="FFFFFF"/>
              <w:ind w:left="19" w:right="120" w:firstLine="5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. Посещение платных консультаций для групп экстерната</w:t>
            </w:r>
          </w:p>
          <w:p w:rsidR="00675BB3" w:rsidRPr="00472CF7" w:rsidRDefault="00675BB3" w:rsidP="00F52912">
            <w:pPr>
              <w:shd w:val="clear" w:color="auto" w:fill="FFFFFF"/>
              <w:ind w:left="19" w:right="120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7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онсультаций ведущих учителей гор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 w:right="27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-психолог</w:t>
            </w:r>
          </w:p>
          <w:p w:rsidR="00364042" w:rsidRPr="00472CF7" w:rsidRDefault="00364042" w:rsidP="00837A3E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ителя-предметники</w:t>
            </w:r>
          </w:p>
          <w:p w:rsidR="00364042" w:rsidRPr="00472CF7" w:rsidRDefault="00364042" w:rsidP="00837A3E">
            <w:pPr>
              <w:shd w:val="clear" w:color="auto" w:fill="FFFFFF"/>
              <w:ind w:left="5" w:right="62" w:firstLine="10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ные руководи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ли</w:t>
            </w:r>
          </w:p>
          <w:p w:rsidR="00364042" w:rsidRDefault="00364042" w:rsidP="00837A3E">
            <w:pPr>
              <w:shd w:val="clear" w:color="auto" w:fill="FFFFFF"/>
              <w:ind w:left="5" w:right="62" w:firstLine="10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м</w:t>
            </w:r>
            <w:proofErr w:type="gramStart"/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д</w:t>
            </w:r>
            <w:proofErr w:type="gramEnd"/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ректора по УВР</w:t>
            </w:r>
          </w:p>
          <w:p w:rsidR="00F52912" w:rsidRPr="00472CF7" w:rsidRDefault="00F52912" w:rsidP="00837A3E">
            <w:pPr>
              <w:shd w:val="clear" w:color="auto" w:fill="FFFFFF"/>
              <w:ind w:left="5" w:right="62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по ЕГЭ</w:t>
            </w:r>
            <w:proofErr w:type="gramEnd"/>
          </w:p>
        </w:tc>
      </w:tr>
      <w:tr w:rsidR="00364042" w:rsidRPr="00472CF7" w:rsidTr="001766A0">
        <w:tblPrEx>
          <w:tblCellMar>
            <w:top w:w="0" w:type="dxa"/>
            <w:bottom w:w="0" w:type="dxa"/>
          </w:tblCellMar>
        </w:tblPrEx>
        <w:trPr>
          <w:cantSplit/>
          <w:trHeight w:hRule="exact" w:val="195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9" w:right="101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дителями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 w:right="422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формирование и консультирование по вопросам, связанным с </w:t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ей и проведением ЕГЭ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364042" w:rsidP="00837A3E">
            <w:pPr>
              <w:shd w:val="clear" w:color="auto" w:fill="FFFFFF"/>
              <w:ind w:left="5" w:firstLine="5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лассные руководите ли, учителя-предметники</w:t>
            </w:r>
          </w:p>
          <w:p w:rsidR="00F52912" w:rsidRPr="00472CF7" w:rsidRDefault="00F52912" w:rsidP="00837A3E">
            <w:pPr>
              <w:shd w:val="clear" w:color="auto" w:fill="FFFFFF"/>
              <w:ind w:left="5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по ЕГЭ</w:t>
            </w:r>
            <w:proofErr w:type="gramEnd"/>
          </w:p>
        </w:tc>
      </w:tr>
      <w:tr w:rsidR="00364042" w:rsidRPr="00472CF7" w:rsidTr="001766A0">
        <w:tblPrEx>
          <w:tblCellMar>
            <w:top w:w="0" w:type="dxa"/>
            <w:bottom w:w="0" w:type="dxa"/>
          </w:tblCellMar>
        </w:tblPrEx>
        <w:trPr>
          <w:cantSplit/>
          <w:trHeight w:hRule="exact" w:val="1404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 w:right="29" w:firstLine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а с педагогичес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м коллективом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87" w:rsidRDefault="00BE2187" w:rsidP="00BE2187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а с классными руководителям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контролю и обеспечению участия обучающихся в ЕГЭ</w:t>
            </w:r>
            <w:r w:rsidR="00364042"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</w:p>
          <w:p w:rsidR="00364042" w:rsidRPr="00472CF7" w:rsidRDefault="00364042" w:rsidP="00BE2187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Default="00364042" w:rsidP="00837A3E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м. директора по УВР </w:t>
            </w:r>
          </w:p>
          <w:p w:rsidR="00F52912" w:rsidRPr="00472CF7" w:rsidRDefault="00F52912" w:rsidP="00837A3E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по ЕГЭ</w:t>
            </w:r>
            <w:proofErr w:type="gramEnd"/>
          </w:p>
        </w:tc>
      </w:tr>
      <w:tr w:rsidR="00364042" w:rsidRPr="00472CF7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10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Июнь</w:t>
            </w:r>
          </w:p>
        </w:tc>
      </w:tr>
      <w:tr w:rsidR="00364042" w:rsidRPr="00472CF7" w:rsidTr="003761B7">
        <w:tblPrEx>
          <w:tblCellMar>
            <w:top w:w="0" w:type="dxa"/>
            <w:bottom w:w="0" w:type="dxa"/>
          </w:tblCellMar>
        </w:tblPrEx>
        <w:trPr>
          <w:cantSplit/>
          <w:trHeight w:val="253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0" w:right="158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онно-ме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одическая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а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right="173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Совещание при директоре с повесткой дня «Анализ результатов </w:t>
            </w:r>
            <w:r w:rsidRPr="00472C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ГЭ». 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Вопросы для обсуждения: 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1. Анализ качества подготовки выпускников к ЕГЭ. 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2. Уровень профессиональной компетентности педагогов по воп</w:t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росам подготовки выпускников к ЕГЭ. 3. Кадровое обеспечение подготовки и проведения ЕГЭ</w:t>
            </w:r>
          </w:p>
          <w:p w:rsidR="00364042" w:rsidRPr="00472CF7" w:rsidRDefault="00364042" w:rsidP="00837A3E">
            <w:pPr>
              <w:shd w:val="clear" w:color="auto" w:fill="FFFFFF"/>
              <w:ind w:right="58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ректор, зам. дирек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тора, 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ссные руководи</w:t>
            </w:r>
            <w:r w:rsidRPr="00472C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тели, руководители 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</w:t>
            </w:r>
          </w:p>
          <w:p w:rsidR="00364042" w:rsidRPr="00472CF7" w:rsidRDefault="00364042" w:rsidP="00837A3E">
            <w:pPr>
              <w:shd w:val="clear" w:color="auto" w:fill="FFFFFF"/>
              <w:ind w:right="24" w:hanging="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учителя-предмет</w:t>
            </w:r>
            <w:r w:rsidRPr="00472CF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ики, педагог-психолог</w:t>
            </w:r>
          </w:p>
        </w:tc>
      </w:tr>
      <w:tr w:rsidR="00364042" w:rsidRPr="00472CF7" w:rsidTr="003761B7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9" w:right="21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рматив</w:t>
            </w:r>
            <w:r w:rsidRPr="00472C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е доку</w:t>
            </w: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72C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нты</w:t>
            </w: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42" w:rsidRPr="00472CF7" w:rsidRDefault="00364042" w:rsidP="00837A3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 Подготовка справки о качестве проведения и результатах ЕГЭ</w:t>
            </w:r>
          </w:p>
          <w:p w:rsidR="00364042" w:rsidRPr="00472CF7" w:rsidRDefault="00364042" w:rsidP="00837A3E">
            <w:pPr>
              <w:shd w:val="clear" w:color="auto" w:fill="FFFFFF"/>
              <w:ind w:left="29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Формирование отчетов по результатам ЕГЭ</w:t>
            </w:r>
          </w:p>
          <w:p w:rsidR="00364042" w:rsidRPr="00472CF7" w:rsidRDefault="00364042" w:rsidP="00837A3E">
            <w:pPr>
              <w:shd w:val="clear" w:color="auto" w:fill="FFFFFF"/>
              <w:ind w:left="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Сводный аналитический отчет о подготовке и проведении ЕГЭ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042" w:rsidRPr="00472CF7" w:rsidRDefault="00364042" w:rsidP="00837A3E">
            <w:pPr>
              <w:shd w:val="clear" w:color="auto" w:fill="FFFFFF"/>
              <w:ind w:left="14" w:right="130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и</w:t>
            </w:r>
            <w:r w:rsidRPr="00472CF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теля-предметники</w:t>
            </w:r>
          </w:p>
          <w:p w:rsidR="00364042" w:rsidRDefault="00364042" w:rsidP="00837A3E">
            <w:pPr>
              <w:shd w:val="clear" w:color="auto" w:fill="FFFFFF"/>
              <w:ind w:left="19" w:right="96" w:firstLine="5"/>
              <w:contextualSpacing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72CF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м. директора по УВР</w:t>
            </w:r>
          </w:p>
          <w:p w:rsidR="00F52912" w:rsidRPr="00472CF7" w:rsidRDefault="00F52912" w:rsidP="00837A3E">
            <w:pPr>
              <w:shd w:val="clear" w:color="auto" w:fill="FFFFFF"/>
              <w:ind w:left="19" w:right="96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по ЕГЭ</w:t>
            </w:r>
            <w:proofErr w:type="gramEnd"/>
          </w:p>
        </w:tc>
      </w:tr>
    </w:tbl>
    <w:p w:rsidR="00364042" w:rsidRDefault="00364042" w:rsidP="00C27805">
      <w:pPr>
        <w:rPr>
          <w:color w:val="000000"/>
        </w:rPr>
      </w:pPr>
    </w:p>
    <w:sectPr w:rsidR="00364042" w:rsidSect="00FB42A1">
      <w:type w:val="continuous"/>
      <w:pgSz w:w="11909" w:h="16834"/>
      <w:pgMar w:top="284" w:right="710" w:bottom="426" w:left="7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703B0A"/>
    <w:lvl w:ilvl="0">
      <w:numFmt w:val="bullet"/>
      <w:lvlText w:val="*"/>
      <w:lvlJc w:val="left"/>
    </w:lvl>
  </w:abstractNum>
  <w:abstractNum w:abstractNumId="1">
    <w:nsid w:val="06476F98"/>
    <w:multiLevelType w:val="hybridMultilevel"/>
    <w:tmpl w:val="400A1BBC"/>
    <w:lvl w:ilvl="0" w:tplc="E4C6FFC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1D65582D"/>
    <w:multiLevelType w:val="hybridMultilevel"/>
    <w:tmpl w:val="544C6E90"/>
    <w:lvl w:ilvl="0" w:tplc="0EF894B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C6017C4">
      <w:start w:val="5"/>
      <w:numFmt w:val="bullet"/>
      <w:lvlText w:val="—"/>
      <w:lvlJc w:val="left"/>
      <w:pPr>
        <w:tabs>
          <w:tab w:val="num" w:pos="1109"/>
        </w:tabs>
        <w:ind w:left="110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>
    <w:nsid w:val="2AF109D4"/>
    <w:multiLevelType w:val="hybridMultilevel"/>
    <w:tmpl w:val="A2F8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4D76"/>
    <w:multiLevelType w:val="hybridMultilevel"/>
    <w:tmpl w:val="E648EA52"/>
    <w:lvl w:ilvl="0" w:tplc="7DB6150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CA1270C"/>
    <w:multiLevelType w:val="hybridMultilevel"/>
    <w:tmpl w:val="58841164"/>
    <w:lvl w:ilvl="0" w:tplc="A824DA60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4C0052CB"/>
    <w:multiLevelType w:val="hybridMultilevel"/>
    <w:tmpl w:val="098E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C593F"/>
    <w:multiLevelType w:val="hybridMultilevel"/>
    <w:tmpl w:val="FD9AC596"/>
    <w:lvl w:ilvl="0" w:tplc="2CE4765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6542C3A"/>
    <w:multiLevelType w:val="hybridMultilevel"/>
    <w:tmpl w:val="26CE20F2"/>
    <w:lvl w:ilvl="0" w:tplc="727EB4B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47C6C88A">
      <w:start w:val="1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9">
    <w:nsid w:val="66634185"/>
    <w:multiLevelType w:val="hybridMultilevel"/>
    <w:tmpl w:val="6CE89370"/>
    <w:lvl w:ilvl="0" w:tplc="4E9C501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>
    <w:nsid w:val="66657592"/>
    <w:multiLevelType w:val="hybridMultilevel"/>
    <w:tmpl w:val="0A4C838E"/>
    <w:lvl w:ilvl="0" w:tplc="8E3C30A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>
    <w:nsid w:val="717E4CC7"/>
    <w:multiLevelType w:val="hybridMultilevel"/>
    <w:tmpl w:val="76C84A02"/>
    <w:lvl w:ilvl="0" w:tplc="FA0E6C9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73E01EFF"/>
    <w:multiLevelType w:val="hybridMultilevel"/>
    <w:tmpl w:val="BFA6E34A"/>
    <w:lvl w:ilvl="0" w:tplc="7A92CA9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7E490F2F"/>
    <w:multiLevelType w:val="hybridMultilevel"/>
    <w:tmpl w:val="67220ABA"/>
    <w:lvl w:ilvl="0" w:tplc="72C6B11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FB42A1"/>
    <w:rsid w:val="00022FE1"/>
    <w:rsid w:val="00041D1A"/>
    <w:rsid w:val="00060126"/>
    <w:rsid w:val="000D4C80"/>
    <w:rsid w:val="001766A0"/>
    <w:rsid w:val="001B7A08"/>
    <w:rsid w:val="002538AB"/>
    <w:rsid w:val="00364042"/>
    <w:rsid w:val="003761B7"/>
    <w:rsid w:val="003B7F8E"/>
    <w:rsid w:val="003E5607"/>
    <w:rsid w:val="00436B62"/>
    <w:rsid w:val="00472CF7"/>
    <w:rsid w:val="004B4BB9"/>
    <w:rsid w:val="00583B54"/>
    <w:rsid w:val="0065450C"/>
    <w:rsid w:val="00675BB3"/>
    <w:rsid w:val="006F245F"/>
    <w:rsid w:val="007A7169"/>
    <w:rsid w:val="007B4C12"/>
    <w:rsid w:val="007C6AE7"/>
    <w:rsid w:val="007F328E"/>
    <w:rsid w:val="00837A3E"/>
    <w:rsid w:val="008A06A2"/>
    <w:rsid w:val="00951804"/>
    <w:rsid w:val="009540B9"/>
    <w:rsid w:val="00A04E04"/>
    <w:rsid w:val="00AF2CA2"/>
    <w:rsid w:val="00B15861"/>
    <w:rsid w:val="00BA5072"/>
    <w:rsid w:val="00BE2187"/>
    <w:rsid w:val="00C156E3"/>
    <w:rsid w:val="00C27805"/>
    <w:rsid w:val="00CD0800"/>
    <w:rsid w:val="00D145DF"/>
    <w:rsid w:val="00D75F46"/>
    <w:rsid w:val="00DE20EA"/>
    <w:rsid w:val="00E41DCC"/>
    <w:rsid w:val="00E6770A"/>
    <w:rsid w:val="00E81B13"/>
    <w:rsid w:val="00F07D51"/>
    <w:rsid w:val="00F52912"/>
    <w:rsid w:val="00FB42A1"/>
    <w:rsid w:val="00FC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line="216" w:lineRule="exact"/>
      <w:ind w:left="24" w:right="38" w:firstLine="10"/>
      <w:jc w:val="center"/>
      <w:outlineLvl w:val="0"/>
    </w:pPr>
    <w:rPr>
      <w:rFonts w:cs="Times New Roman"/>
      <w:b/>
      <w:bCs/>
      <w:i/>
      <w:iCs/>
      <w:color w:val="454545"/>
      <w:spacing w:val="-7"/>
      <w:sz w:val="18"/>
      <w:szCs w:val="18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left="4334"/>
      <w:outlineLvl w:val="1"/>
    </w:pPr>
    <w:rPr>
      <w:rFonts w:cs="Times New Roman"/>
      <w:b/>
      <w:bCs/>
      <w:i/>
      <w:iCs/>
      <w:color w:val="424242"/>
      <w:spacing w:val="-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3040-4254-48E2-9996-C035A4DD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дготовки</vt:lpstr>
    </vt:vector>
  </TitlesOfParts>
  <Company>МОУ "Центр образования" го "город Якутск"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дготовки</dc:title>
  <dc:creator>User</dc:creator>
  <cp:lastModifiedBy>Титова НА</cp:lastModifiedBy>
  <cp:revision>2</cp:revision>
  <cp:lastPrinted>2008-09-15T04:41:00Z</cp:lastPrinted>
  <dcterms:created xsi:type="dcterms:W3CDTF">2012-10-11T06:50:00Z</dcterms:created>
  <dcterms:modified xsi:type="dcterms:W3CDTF">2012-10-11T06:50:00Z</dcterms:modified>
</cp:coreProperties>
</file>